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F8B" w:rsidRPr="005E047E" w:rsidRDefault="00563F8B" w:rsidP="00563F8B">
      <w:pPr>
        <w:ind w:left="648" w:hangingChars="300" w:hanging="648"/>
        <w:textAlignment w:val="baseline"/>
        <w:rPr>
          <w:rFonts w:hAnsi="ＭＳ 明朝" w:cs="ＭＳ 明朝"/>
          <w:szCs w:val="20"/>
        </w:rPr>
      </w:pPr>
      <w:bookmarkStart w:id="0" w:name="_GoBack"/>
      <w:bookmarkEnd w:id="0"/>
      <w:r w:rsidRPr="005E047E">
        <w:rPr>
          <w:rFonts w:hAnsi="ＭＳ 明朝" w:cs="ＭＳ 明朝"/>
          <w:szCs w:val="20"/>
          <w:shd w:val="clear" w:color="000000" w:fill="auto"/>
        </w:rPr>
        <w:t>（</w:t>
      </w:r>
      <w:r w:rsidRPr="005E047E">
        <w:rPr>
          <w:rFonts w:hAnsi="ＭＳ 明朝" w:cs="ＭＳ 明朝" w:hint="eastAsia"/>
          <w:szCs w:val="20"/>
          <w:shd w:val="clear" w:color="000000" w:fill="auto"/>
        </w:rPr>
        <w:t>地域研修</w:t>
      </w:r>
      <w:r w:rsidRPr="005E047E">
        <w:rPr>
          <w:rFonts w:hAnsi="ＭＳ 明朝" w:cs="ＭＳ 明朝"/>
          <w:szCs w:val="20"/>
          <w:shd w:val="clear" w:color="000000" w:fill="auto"/>
        </w:rPr>
        <w:t>用ハウス整備型様式</w:t>
      </w:r>
      <w:r w:rsidRPr="005E047E">
        <w:rPr>
          <w:rFonts w:hAnsi="ＭＳ 明朝" w:cs="ＭＳ 明朝"/>
          <w:szCs w:val="20"/>
        </w:rPr>
        <w:t>第１号）</w:t>
      </w:r>
    </w:p>
    <w:p w:rsidR="00563F8B" w:rsidRPr="005E047E" w:rsidRDefault="00563F8B" w:rsidP="00563F8B">
      <w:pPr>
        <w:ind w:left="648" w:hangingChars="300" w:hanging="648"/>
        <w:textAlignment w:val="baseline"/>
        <w:rPr>
          <w:rFonts w:hAnsi="ＭＳ 明朝" w:cs="ＭＳ 明朝"/>
          <w:szCs w:val="20"/>
        </w:rPr>
      </w:pPr>
    </w:p>
    <w:p w:rsidR="00563F8B" w:rsidRPr="005E047E" w:rsidRDefault="00563F8B" w:rsidP="00563F8B">
      <w:pPr>
        <w:jc w:val="center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 w:hint="eastAsia"/>
          <w:szCs w:val="20"/>
        </w:rPr>
        <w:t xml:space="preserve">令和　　</w:t>
      </w:r>
      <w:r w:rsidRPr="005E047E">
        <w:rPr>
          <w:rFonts w:hAnsi="ＭＳ 明朝" w:cs="ＭＳ 明朝"/>
          <w:szCs w:val="20"/>
        </w:rPr>
        <w:t>年度ハウス等整備事業実施（変更）計画書（実績報告書）</w:t>
      </w:r>
    </w:p>
    <w:p w:rsidR="00563F8B" w:rsidRPr="005E047E" w:rsidRDefault="00563F8B" w:rsidP="00563F8B">
      <w:pPr>
        <w:jc w:val="center"/>
        <w:textAlignment w:val="baseline"/>
        <w:rPr>
          <w:rFonts w:hAnsi="ＭＳ 明朝" w:cs="ＭＳ 明朝"/>
          <w:szCs w:val="28"/>
        </w:rPr>
      </w:pPr>
      <w:r w:rsidRPr="005E047E">
        <w:rPr>
          <w:rFonts w:hAnsi="ＭＳ 明朝" w:cs="ＭＳ 明朝"/>
          <w:szCs w:val="24"/>
        </w:rPr>
        <w:t>（</w:t>
      </w:r>
      <w:r w:rsidRPr="005E047E">
        <w:rPr>
          <w:rFonts w:hAnsi="ＭＳ 明朝" w:cs="ＭＳ 明朝" w:hint="eastAsia"/>
          <w:szCs w:val="20"/>
          <w:shd w:val="clear" w:color="000000" w:fill="auto"/>
        </w:rPr>
        <w:t>水田園芸・有機農業地域研修</w:t>
      </w:r>
      <w:r w:rsidRPr="005E047E">
        <w:rPr>
          <w:rFonts w:hAnsi="ＭＳ 明朝" w:cs="ＭＳ 明朝"/>
          <w:szCs w:val="20"/>
          <w:shd w:val="clear" w:color="000000" w:fill="auto"/>
        </w:rPr>
        <w:t>用ハウス整備型</w:t>
      </w:r>
      <w:r w:rsidRPr="005E047E">
        <w:rPr>
          <w:rFonts w:hAnsi="ＭＳ 明朝" w:cs="ＭＳ 明朝"/>
          <w:szCs w:val="24"/>
        </w:rPr>
        <w:t>）</w:t>
      </w:r>
    </w:p>
    <w:p w:rsidR="00563F8B" w:rsidRPr="005E047E" w:rsidRDefault="00563F8B" w:rsidP="00563F8B">
      <w:pPr>
        <w:jc w:val="center"/>
        <w:textAlignment w:val="baseline"/>
        <w:rPr>
          <w:rFonts w:hAnsi="ＭＳ 明朝" w:cs="ＭＳ 明朝"/>
          <w:sz w:val="24"/>
          <w:szCs w:val="24"/>
        </w:rPr>
      </w:pPr>
    </w:p>
    <w:p w:rsidR="00563F8B" w:rsidRPr="005E047E" w:rsidRDefault="00563F8B" w:rsidP="00563F8B">
      <w:pPr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 xml:space="preserve">１　事業実施主体名　　　　　　　　　　　　　　</w:t>
      </w:r>
      <w:r w:rsidRPr="005E047E">
        <w:rPr>
          <w:rFonts w:hAnsi="ＭＳ 明朝" w:cs="ＭＳ 明朝"/>
          <w:szCs w:val="20"/>
          <w:u w:val="single"/>
        </w:rPr>
        <w:t xml:space="preserve">　　　　　　　　　　　　　　</w:t>
      </w:r>
    </w:p>
    <w:p w:rsidR="00563F8B" w:rsidRPr="005E047E" w:rsidRDefault="00563F8B" w:rsidP="00563F8B">
      <w:pPr>
        <w:textAlignment w:val="baseline"/>
        <w:rPr>
          <w:rFonts w:hAnsi="ＭＳ 明朝" w:cs="ＭＳ 明朝"/>
          <w:szCs w:val="20"/>
        </w:rPr>
      </w:pPr>
    </w:p>
    <w:p w:rsidR="00563F8B" w:rsidRPr="005E047E" w:rsidRDefault="00563F8B" w:rsidP="00563F8B">
      <w:pPr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>２　事業実施計画</w:t>
      </w:r>
    </w:p>
    <w:tbl>
      <w:tblPr>
        <w:tblpPr w:leftFromText="142" w:rightFromText="142" w:vertAnchor="text" w:horzAnchor="margin" w:tblpX="279" w:tblpY="1"/>
        <w:tblOverlap w:val="never"/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"/>
        <w:gridCol w:w="2867"/>
        <w:gridCol w:w="1274"/>
        <w:gridCol w:w="3851"/>
      </w:tblGrid>
      <w:tr w:rsidR="005E047E" w:rsidRPr="005E047E" w:rsidTr="00563F8B">
        <w:trPr>
          <w:trHeight w:val="562"/>
        </w:trPr>
        <w:tc>
          <w:tcPr>
            <w:tcW w:w="451" w:type="pct"/>
            <w:vAlign w:val="center"/>
          </w:tcPr>
          <w:p w:rsidR="00563F8B" w:rsidRPr="005E047E" w:rsidRDefault="00563F8B" w:rsidP="00563F8B">
            <w:pPr>
              <w:overflowPunct w:val="0"/>
              <w:spacing w:line="200" w:lineRule="exact"/>
              <w:ind w:leftChars="-1" w:left="29" w:hangingChars="16" w:hanging="31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bookmarkStart w:id="1" w:name="_Hlk100963769"/>
            <w:r w:rsidRPr="005E047E">
              <w:rPr>
                <w:rFonts w:hAnsi="ＭＳ 明朝" w:cs="ＭＳ 明朝"/>
                <w:sz w:val="20"/>
                <w:szCs w:val="20"/>
              </w:rPr>
              <w:t>施設</w:t>
            </w:r>
          </w:p>
          <w:p w:rsidR="00563F8B" w:rsidRPr="005E047E" w:rsidRDefault="00563F8B" w:rsidP="00563F8B">
            <w:pPr>
              <w:overflowPunct w:val="0"/>
              <w:spacing w:line="200" w:lineRule="exact"/>
              <w:ind w:leftChars="-1" w:left="29" w:hangingChars="16" w:hanging="31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番号</w:t>
            </w:r>
          </w:p>
        </w:tc>
        <w:tc>
          <w:tcPr>
            <w:tcW w:w="1632" w:type="pct"/>
            <w:vAlign w:val="center"/>
          </w:tcPr>
          <w:p w:rsidR="00563F8B" w:rsidRPr="005E047E" w:rsidRDefault="00563F8B" w:rsidP="00563F8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所在地</w:t>
            </w:r>
          </w:p>
        </w:tc>
        <w:tc>
          <w:tcPr>
            <w:tcW w:w="725" w:type="pct"/>
            <w:vAlign w:val="center"/>
          </w:tcPr>
          <w:p w:rsidR="00563F8B" w:rsidRPr="005E047E" w:rsidRDefault="00563F8B" w:rsidP="00563F8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面積</w:t>
            </w:r>
          </w:p>
          <w:p w:rsidR="00563F8B" w:rsidRPr="005E047E" w:rsidRDefault="00563F8B" w:rsidP="00563F8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（㎡）</w:t>
            </w:r>
          </w:p>
        </w:tc>
        <w:tc>
          <w:tcPr>
            <w:tcW w:w="2192" w:type="pct"/>
            <w:vAlign w:val="center"/>
          </w:tcPr>
          <w:p w:rsidR="00563F8B" w:rsidRPr="005E047E" w:rsidRDefault="00563F8B" w:rsidP="00563F8B">
            <w:pPr>
              <w:overflowPunct w:val="0"/>
              <w:spacing w:line="24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栽培（予定）品目</w:t>
            </w:r>
          </w:p>
        </w:tc>
      </w:tr>
      <w:tr w:rsidR="005E047E" w:rsidRPr="005E047E" w:rsidTr="00563F8B">
        <w:trPr>
          <w:trHeight w:val="245"/>
        </w:trPr>
        <w:tc>
          <w:tcPr>
            <w:tcW w:w="451" w:type="pct"/>
            <w:vAlign w:val="center"/>
          </w:tcPr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632" w:type="pct"/>
            <w:vAlign w:val="center"/>
          </w:tcPr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63F8B" w:rsidRPr="005E047E" w:rsidRDefault="00563F8B" w:rsidP="00563F8B">
            <w:pPr>
              <w:overflowPunct w:val="0"/>
              <w:jc w:val="right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2192" w:type="pct"/>
            <w:vAlign w:val="center"/>
          </w:tcPr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5E047E" w:rsidRPr="005E047E" w:rsidTr="00563F8B">
        <w:trPr>
          <w:trHeight w:val="79"/>
        </w:trPr>
        <w:tc>
          <w:tcPr>
            <w:tcW w:w="451" w:type="pct"/>
            <w:vAlign w:val="center"/>
          </w:tcPr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632" w:type="pct"/>
            <w:vAlign w:val="center"/>
          </w:tcPr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63F8B" w:rsidRPr="005E047E" w:rsidRDefault="00563F8B" w:rsidP="00563F8B">
            <w:pPr>
              <w:overflowPunct w:val="0"/>
              <w:jc w:val="right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2192" w:type="pct"/>
            <w:vAlign w:val="center"/>
          </w:tcPr>
          <w:p w:rsidR="00563F8B" w:rsidRPr="005E047E" w:rsidRDefault="00563F8B" w:rsidP="00563F8B">
            <w:pPr>
              <w:overflowPunct w:val="0"/>
              <w:ind w:rightChars="-338" w:right="-73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</w:tr>
    </w:tbl>
    <w:bookmarkEnd w:id="1"/>
    <w:p w:rsidR="00563F8B" w:rsidRPr="005E047E" w:rsidRDefault="00563F8B" w:rsidP="00563F8B">
      <w:pPr>
        <w:overflowPunct w:val="0"/>
        <w:spacing w:line="260" w:lineRule="exact"/>
        <w:ind w:left="196" w:hangingChars="100" w:hanging="196"/>
        <w:textAlignment w:val="baseline"/>
        <w:rPr>
          <w:rFonts w:hAnsi="ＭＳ 明朝" w:cs="ＭＳ 明朝"/>
          <w:sz w:val="20"/>
          <w:szCs w:val="20"/>
        </w:rPr>
      </w:pPr>
      <w:r w:rsidRPr="005E047E">
        <w:rPr>
          <w:rFonts w:hAnsi="ＭＳ 明朝" w:cs="ＭＳ 明朝" w:hint="eastAsia"/>
          <w:sz w:val="20"/>
          <w:szCs w:val="20"/>
        </w:rPr>
        <w:t xml:space="preserve">　</w:t>
      </w:r>
    </w:p>
    <w:tbl>
      <w:tblPr>
        <w:tblpPr w:leftFromText="142" w:rightFromText="142" w:vertAnchor="text" w:horzAnchor="margin" w:tblpX="279" w:tblpY="1"/>
        <w:tblOverlap w:val="never"/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2303"/>
        <w:gridCol w:w="1276"/>
        <w:gridCol w:w="3402"/>
      </w:tblGrid>
      <w:tr w:rsidR="005E047E" w:rsidRPr="005E047E" w:rsidTr="00563F8B">
        <w:trPr>
          <w:trHeight w:val="562"/>
        </w:trPr>
        <w:tc>
          <w:tcPr>
            <w:tcW w:w="1026" w:type="pct"/>
            <w:vAlign w:val="center"/>
          </w:tcPr>
          <w:p w:rsidR="00563F8B" w:rsidRPr="005E047E" w:rsidRDefault="00563F8B" w:rsidP="006E46AB">
            <w:pPr>
              <w:overflowPunct w:val="0"/>
              <w:spacing w:line="200" w:lineRule="exact"/>
              <w:ind w:leftChars="-1" w:left="29" w:hangingChars="16" w:hanging="31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研修対象者</w:t>
            </w:r>
          </w:p>
        </w:tc>
        <w:tc>
          <w:tcPr>
            <w:tcW w:w="1311" w:type="pct"/>
            <w:vAlign w:val="center"/>
          </w:tcPr>
          <w:p w:rsidR="00563F8B" w:rsidRPr="005E047E" w:rsidRDefault="00563F8B" w:rsidP="006E46A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研修期間</w:t>
            </w:r>
          </w:p>
        </w:tc>
        <w:tc>
          <w:tcPr>
            <w:tcW w:w="726" w:type="pct"/>
            <w:vAlign w:val="center"/>
          </w:tcPr>
          <w:p w:rsidR="00563F8B" w:rsidRPr="005E047E" w:rsidRDefault="00563F8B" w:rsidP="006E46A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ハウス</w:t>
            </w:r>
          </w:p>
          <w:p w:rsidR="00563F8B" w:rsidRPr="005E047E" w:rsidRDefault="00563F8B" w:rsidP="006E46A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利用日数（日/年）</w:t>
            </w:r>
          </w:p>
        </w:tc>
        <w:tc>
          <w:tcPr>
            <w:tcW w:w="1936" w:type="pct"/>
            <w:vAlign w:val="center"/>
          </w:tcPr>
          <w:p w:rsidR="00563F8B" w:rsidRPr="005E047E" w:rsidRDefault="00563F8B" w:rsidP="006E46AB">
            <w:pPr>
              <w:overflowPunct w:val="0"/>
              <w:spacing w:line="24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研修内容</w:t>
            </w:r>
          </w:p>
        </w:tc>
      </w:tr>
      <w:tr w:rsidR="005E047E" w:rsidRPr="005E047E" w:rsidTr="00563F8B">
        <w:trPr>
          <w:trHeight w:val="245"/>
        </w:trPr>
        <w:tc>
          <w:tcPr>
            <w:tcW w:w="1026" w:type="pct"/>
            <w:vAlign w:val="center"/>
          </w:tcPr>
          <w:p w:rsidR="00563F8B" w:rsidRPr="005E047E" w:rsidRDefault="00563F8B" w:rsidP="006E46A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311" w:type="pct"/>
            <w:vAlign w:val="center"/>
          </w:tcPr>
          <w:p w:rsidR="00563F8B" w:rsidRPr="005E047E" w:rsidRDefault="005640E5" w:rsidP="00563F8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～</w:t>
            </w:r>
          </w:p>
        </w:tc>
        <w:tc>
          <w:tcPr>
            <w:tcW w:w="726" w:type="pct"/>
            <w:vAlign w:val="center"/>
          </w:tcPr>
          <w:p w:rsidR="00563F8B" w:rsidRPr="005E047E" w:rsidRDefault="00563F8B" w:rsidP="006E46AB">
            <w:pPr>
              <w:overflowPunct w:val="0"/>
              <w:jc w:val="right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936" w:type="pct"/>
            <w:vAlign w:val="center"/>
          </w:tcPr>
          <w:p w:rsidR="00563F8B" w:rsidRPr="005E047E" w:rsidRDefault="00563F8B" w:rsidP="006E46AB">
            <w:pPr>
              <w:overflowPunct w:val="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5E047E" w:rsidRPr="005E047E" w:rsidTr="00563F8B">
        <w:trPr>
          <w:trHeight w:val="79"/>
        </w:trPr>
        <w:tc>
          <w:tcPr>
            <w:tcW w:w="1026" w:type="pct"/>
            <w:vAlign w:val="center"/>
          </w:tcPr>
          <w:p w:rsidR="00563F8B" w:rsidRPr="005E047E" w:rsidRDefault="00563F8B" w:rsidP="006E46A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311" w:type="pct"/>
            <w:vAlign w:val="center"/>
          </w:tcPr>
          <w:p w:rsidR="00563F8B" w:rsidRPr="005E047E" w:rsidRDefault="005640E5" w:rsidP="005640E5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～</w:t>
            </w:r>
          </w:p>
        </w:tc>
        <w:tc>
          <w:tcPr>
            <w:tcW w:w="726" w:type="pct"/>
            <w:vAlign w:val="center"/>
          </w:tcPr>
          <w:p w:rsidR="00563F8B" w:rsidRPr="005E047E" w:rsidRDefault="00563F8B" w:rsidP="006E46AB">
            <w:pPr>
              <w:overflowPunct w:val="0"/>
              <w:jc w:val="right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936" w:type="pct"/>
            <w:vAlign w:val="center"/>
          </w:tcPr>
          <w:p w:rsidR="00563F8B" w:rsidRPr="005E047E" w:rsidRDefault="00563F8B" w:rsidP="006E46AB">
            <w:pPr>
              <w:overflowPunct w:val="0"/>
              <w:ind w:rightChars="-338" w:right="-73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</w:tr>
    </w:tbl>
    <w:p w:rsidR="00563F8B" w:rsidRPr="005E047E" w:rsidRDefault="00563F8B" w:rsidP="00563F8B">
      <w:pPr>
        <w:overflowPunct w:val="0"/>
        <w:spacing w:line="260" w:lineRule="exact"/>
        <w:ind w:left="196" w:hangingChars="100" w:hanging="196"/>
        <w:textAlignment w:val="baseline"/>
        <w:rPr>
          <w:rFonts w:hAnsi="ＭＳ 明朝" w:cs="ＭＳ 明朝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6"/>
        <w:gridCol w:w="2077"/>
        <w:gridCol w:w="2077"/>
        <w:gridCol w:w="2551"/>
      </w:tblGrid>
      <w:tr w:rsidR="005E047E" w:rsidRPr="005E047E" w:rsidTr="00563F8B">
        <w:trPr>
          <w:trHeight w:val="56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8B" w:rsidRPr="005E047E" w:rsidRDefault="00563F8B" w:rsidP="00563F8B">
            <w:pPr>
              <w:overflowPunct w:val="0"/>
              <w:spacing w:line="300" w:lineRule="exact"/>
              <w:ind w:leftChars="-43" w:left="-93" w:rightChars="-46" w:right="-99" w:firstLineChars="43" w:firstLine="93"/>
              <w:jc w:val="center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整備に要する</w:t>
            </w:r>
          </w:p>
          <w:p w:rsidR="00563F8B" w:rsidRPr="005E047E" w:rsidRDefault="00563F8B" w:rsidP="00563F8B">
            <w:pPr>
              <w:overflowPunct w:val="0"/>
              <w:spacing w:line="300" w:lineRule="exact"/>
              <w:ind w:leftChars="-43" w:left="-93" w:rightChars="-46" w:right="-99" w:firstLineChars="43" w:firstLine="93"/>
              <w:jc w:val="center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（した）経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8B" w:rsidRPr="005E047E" w:rsidRDefault="00563F8B" w:rsidP="00563F8B">
            <w:pPr>
              <w:overflowPunct w:val="0"/>
              <w:spacing w:line="300" w:lineRule="exact"/>
              <w:ind w:leftChars="-42" w:left="10" w:rightChars="-46" w:right="-99" w:hangingChars="47" w:hanging="101"/>
              <w:jc w:val="center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県補助金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市町村補助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その他からの助成等</w:t>
            </w:r>
          </w:p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（　　　　　　　）</w:t>
            </w:r>
          </w:p>
        </w:tc>
      </w:tr>
      <w:tr w:rsidR="005E047E" w:rsidRPr="005E047E" w:rsidTr="00563F8B">
        <w:trPr>
          <w:trHeight w:val="63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8B" w:rsidRPr="005E047E" w:rsidRDefault="00563F8B" w:rsidP="00563F8B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円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8B" w:rsidRPr="005E047E" w:rsidRDefault="00563F8B" w:rsidP="00563F8B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円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8B" w:rsidRPr="005E047E" w:rsidRDefault="00563F8B" w:rsidP="00563F8B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8B" w:rsidRPr="005E047E" w:rsidRDefault="00563F8B" w:rsidP="00563F8B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円</w:t>
            </w:r>
          </w:p>
        </w:tc>
      </w:tr>
    </w:tbl>
    <w:p w:rsidR="00563F8B" w:rsidRPr="005E047E" w:rsidRDefault="00563F8B" w:rsidP="00563F8B">
      <w:pPr>
        <w:overflowPunct w:val="0"/>
        <w:ind w:leftChars="100" w:left="665" w:hangingChars="208" w:hanging="449"/>
        <w:textAlignment w:val="baseline"/>
        <w:rPr>
          <w:rFonts w:ascii="Times New Roman" w:hAnsi="Times New Roman" w:cs="ＭＳ 明朝"/>
          <w:szCs w:val="20"/>
        </w:rPr>
      </w:pPr>
      <w:r w:rsidRPr="005E047E">
        <w:rPr>
          <w:rFonts w:ascii="Times New Roman" w:hAnsi="Times New Roman" w:cs="ＭＳ 明朝"/>
          <w:szCs w:val="20"/>
        </w:rPr>
        <w:t>※</w:t>
      </w:r>
      <w:r w:rsidRPr="005E047E">
        <w:rPr>
          <w:rFonts w:ascii="Times New Roman" w:hAnsi="Times New Roman" w:cs="ＭＳ 明朝"/>
          <w:szCs w:val="20"/>
        </w:rPr>
        <w:t>「その他からの助成等」欄には、計画時には見込額、実績報告時には確定額を記載する</w:t>
      </w:r>
    </w:p>
    <w:p w:rsidR="00563F8B" w:rsidRPr="005E047E" w:rsidRDefault="00563F8B" w:rsidP="00563F8B">
      <w:pPr>
        <w:wordWrap w:val="0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 xml:space="preserve">　※「その他からの助成等」の場合は助成を受ける（受けた）相手先を記載する</w:t>
      </w:r>
    </w:p>
    <w:p w:rsidR="00563F8B" w:rsidRPr="005E047E" w:rsidRDefault="00563F8B" w:rsidP="00563F8B">
      <w:pPr>
        <w:textAlignment w:val="baseline"/>
        <w:rPr>
          <w:rFonts w:hAnsi="ＭＳ 明朝" w:cs="ＭＳ 明朝"/>
          <w:szCs w:val="20"/>
        </w:rPr>
      </w:pPr>
    </w:p>
    <w:p w:rsidR="00563F8B" w:rsidRPr="005E047E" w:rsidRDefault="00563F8B" w:rsidP="00563F8B">
      <w:pPr>
        <w:overflowPunct w:val="0"/>
        <w:ind w:left="1296" w:hangingChars="600" w:hanging="1296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 w:hint="eastAsia"/>
          <w:szCs w:val="20"/>
        </w:rPr>
        <w:t>３</w:t>
      </w:r>
      <w:r w:rsidRPr="005E047E">
        <w:rPr>
          <w:rFonts w:hAnsi="ＭＳ 明朝" w:cs="ＭＳ 明朝"/>
          <w:szCs w:val="20"/>
        </w:rPr>
        <w:t xml:space="preserve">　環境モニタリング装置</w:t>
      </w:r>
    </w:p>
    <w:p w:rsidR="00563F8B" w:rsidRPr="005E047E" w:rsidRDefault="00563F8B" w:rsidP="00563F8B">
      <w:pPr>
        <w:overflowPunct w:val="0"/>
        <w:ind w:left="1296" w:hangingChars="600" w:hanging="1296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 xml:space="preserve">　ア　既製品</w:t>
      </w:r>
    </w:p>
    <w:p w:rsidR="00563F8B" w:rsidRPr="005E047E" w:rsidRDefault="00563F8B" w:rsidP="00563F8B">
      <w:pPr>
        <w:overflowPunct w:val="0"/>
        <w:ind w:left="1296" w:hangingChars="600" w:hanging="1296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 xml:space="preserve">　　装置名：</w:t>
      </w:r>
      <w:r w:rsidRPr="005E047E">
        <w:rPr>
          <w:rFonts w:hAnsi="ＭＳ 明朝" w:cs="ＭＳ 明朝"/>
          <w:szCs w:val="20"/>
          <w:u w:val="single"/>
        </w:rPr>
        <w:t xml:space="preserve">　　　　　　　　　　　　　　　　　　</w:t>
      </w:r>
    </w:p>
    <w:p w:rsidR="00563F8B" w:rsidRPr="005E047E" w:rsidRDefault="00563F8B" w:rsidP="00563F8B">
      <w:pPr>
        <w:overflowPunct w:val="0"/>
        <w:ind w:left="1296" w:hangingChars="600" w:hanging="1296"/>
        <w:textAlignment w:val="baseline"/>
        <w:rPr>
          <w:rFonts w:hAnsi="ＭＳ 明朝" w:cs="ＭＳ 明朝"/>
          <w:szCs w:val="20"/>
        </w:rPr>
      </w:pPr>
    </w:p>
    <w:p w:rsidR="00563F8B" w:rsidRPr="005E047E" w:rsidRDefault="00563F8B" w:rsidP="00563F8B">
      <w:pPr>
        <w:overflowPunct w:val="0"/>
        <w:ind w:left="1296" w:hangingChars="600" w:hanging="1296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 xml:space="preserve">　イ　非既製品　　※設置する（した）センサー等に○を記入する。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485"/>
        <w:gridCol w:w="1485"/>
        <w:gridCol w:w="1484"/>
        <w:gridCol w:w="1485"/>
        <w:gridCol w:w="1485"/>
      </w:tblGrid>
      <w:tr w:rsidR="005E047E" w:rsidRPr="005E047E" w:rsidTr="006E46AB">
        <w:trPr>
          <w:trHeight w:val="255"/>
        </w:trPr>
        <w:tc>
          <w:tcPr>
            <w:tcW w:w="1484" w:type="dxa"/>
            <w:vAlign w:val="center"/>
          </w:tcPr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hAnsi="ＭＳ 明朝" w:cs="ＭＳ 明朝"/>
                <w:szCs w:val="20"/>
              </w:rPr>
            </w:pPr>
            <w:r w:rsidRPr="005E047E">
              <w:rPr>
                <w:rFonts w:hAnsi="ＭＳ 明朝" w:cs="ＭＳ 明朝"/>
                <w:szCs w:val="20"/>
              </w:rPr>
              <w:t>温度</w:t>
            </w:r>
          </w:p>
        </w:tc>
        <w:tc>
          <w:tcPr>
            <w:tcW w:w="1485" w:type="dxa"/>
            <w:vAlign w:val="center"/>
          </w:tcPr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hAnsi="ＭＳ 明朝" w:cs="ＭＳ 明朝"/>
                <w:szCs w:val="20"/>
              </w:rPr>
            </w:pPr>
            <w:r w:rsidRPr="005E047E">
              <w:rPr>
                <w:rFonts w:hAnsi="ＭＳ 明朝" w:cs="ＭＳ 明朝"/>
                <w:szCs w:val="20"/>
              </w:rPr>
              <w:t>湿度</w:t>
            </w:r>
          </w:p>
        </w:tc>
        <w:tc>
          <w:tcPr>
            <w:tcW w:w="1485" w:type="dxa"/>
            <w:vAlign w:val="center"/>
          </w:tcPr>
          <w:p w:rsidR="00563F8B" w:rsidRPr="005E047E" w:rsidRDefault="00563F8B" w:rsidP="00563F8B">
            <w:pPr>
              <w:overflowPunct w:val="0"/>
              <w:ind w:leftChars="-55" w:left="-119" w:right="-140"/>
              <w:jc w:val="center"/>
              <w:textAlignment w:val="baseline"/>
              <w:rPr>
                <w:rFonts w:hAnsi="ＭＳ 明朝" w:cs="ＭＳ 明朝"/>
                <w:szCs w:val="20"/>
              </w:rPr>
            </w:pPr>
            <w:r w:rsidRPr="005E047E">
              <w:rPr>
                <w:rFonts w:hAnsi="ＭＳ 明朝" w:cs="ＭＳ 明朝"/>
                <w:szCs w:val="20"/>
              </w:rPr>
              <w:t>ハウス内日射</w:t>
            </w:r>
          </w:p>
        </w:tc>
        <w:tc>
          <w:tcPr>
            <w:tcW w:w="1484" w:type="dxa"/>
            <w:vAlign w:val="center"/>
          </w:tcPr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hAnsi="ＭＳ 明朝" w:cs="ＭＳ 明朝"/>
                <w:szCs w:val="20"/>
              </w:rPr>
            </w:pPr>
            <w:r w:rsidRPr="005E047E">
              <w:rPr>
                <w:rFonts w:hAnsi="ＭＳ 明朝" w:cs="ＭＳ 明朝"/>
                <w:szCs w:val="20"/>
              </w:rPr>
              <w:t>ＣＯ</w:t>
            </w:r>
            <w:r w:rsidRPr="005E047E">
              <w:rPr>
                <w:rFonts w:hAnsi="ＭＳ 明朝" w:cs="ＭＳ 明朝"/>
                <w:szCs w:val="20"/>
                <w:vertAlign w:val="subscript"/>
              </w:rPr>
              <w:t>２</w:t>
            </w:r>
          </w:p>
        </w:tc>
        <w:tc>
          <w:tcPr>
            <w:tcW w:w="1485" w:type="dxa"/>
            <w:vAlign w:val="center"/>
          </w:tcPr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hAnsi="ＭＳ 明朝" w:cs="ＭＳ 明朝"/>
                <w:szCs w:val="20"/>
              </w:rPr>
            </w:pPr>
            <w:r w:rsidRPr="005E047E">
              <w:rPr>
                <w:rFonts w:hAnsi="ＭＳ 明朝" w:cs="ＭＳ 明朝"/>
                <w:szCs w:val="20"/>
              </w:rPr>
              <w:t>遠隔監視・</w:t>
            </w:r>
          </w:p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hAnsi="ＭＳ 明朝" w:cs="ＭＳ 明朝"/>
                <w:szCs w:val="20"/>
              </w:rPr>
            </w:pPr>
            <w:r w:rsidRPr="005E047E">
              <w:rPr>
                <w:rFonts w:hAnsi="ＭＳ 明朝" w:cs="ＭＳ 明朝"/>
                <w:szCs w:val="20"/>
              </w:rPr>
              <w:t>制御装置</w:t>
            </w:r>
          </w:p>
        </w:tc>
        <w:tc>
          <w:tcPr>
            <w:tcW w:w="1485" w:type="dxa"/>
            <w:vAlign w:val="center"/>
          </w:tcPr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hAnsi="ＭＳ 明朝" w:cs="ＭＳ 明朝"/>
                <w:szCs w:val="20"/>
              </w:rPr>
            </w:pPr>
            <w:r w:rsidRPr="005E047E">
              <w:rPr>
                <w:rFonts w:hAnsi="ＭＳ 明朝" w:cs="ＭＳ 明朝"/>
                <w:szCs w:val="20"/>
              </w:rPr>
              <w:t>その他</w:t>
            </w:r>
          </w:p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Cs w:val="20"/>
              </w:rPr>
            </w:pPr>
            <w:r w:rsidRPr="005E047E">
              <w:rPr>
                <w:rFonts w:hAnsi="ＭＳ 明朝" w:cs="ＭＳ 明朝"/>
                <w:szCs w:val="20"/>
              </w:rPr>
              <w:t>（　　　　）</w:t>
            </w:r>
          </w:p>
        </w:tc>
      </w:tr>
      <w:tr w:rsidR="00563F8B" w:rsidRPr="005E047E" w:rsidTr="006E46AB">
        <w:trPr>
          <w:trHeight w:val="555"/>
        </w:trPr>
        <w:tc>
          <w:tcPr>
            <w:tcW w:w="1484" w:type="dxa"/>
          </w:tcPr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Cs w:val="20"/>
              </w:rPr>
            </w:pPr>
          </w:p>
        </w:tc>
        <w:tc>
          <w:tcPr>
            <w:tcW w:w="1485" w:type="dxa"/>
          </w:tcPr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Cs w:val="20"/>
              </w:rPr>
            </w:pPr>
          </w:p>
        </w:tc>
        <w:tc>
          <w:tcPr>
            <w:tcW w:w="1485" w:type="dxa"/>
          </w:tcPr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Cs w:val="20"/>
              </w:rPr>
            </w:pPr>
          </w:p>
        </w:tc>
        <w:tc>
          <w:tcPr>
            <w:tcW w:w="1484" w:type="dxa"/>
          </w:tcPr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Cs w:val="20"/>
              </w:rPr>
            </w:pPr>
          </w:p>
        </w:tc>
        <w:tc>
          <w:tcPr>
            <w:tcW w:w="1485" w:type="dxa"/>
          </w:tcPr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Cs w:val="20"/>
              </w:rPr>
            </w:pPr>
          </w:p>
        </w:tc>
        <w:tc>
          <w:tcPr>
            <w:tcW w:w="1485" w:type="dxa"/>
          </w:tcPr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Cs w:val="20"/>
              </w:rPr>
            </w:pPr>
          </w:p>
        </w:tc>
      </w:tr>
    </w:tbl>
    <w:p w:rsidR="00563F8B" w:rsidRPr="005E047E" w:rsidRDefault="00563F8B" w:rsidP="00563F8B">
      <w:pPr>
        <w:textAlignment w:val="baseline"/>
        <w:rPr>
          <w:rFonts w:hAnsi="ＭＳ 明朝" w:cs="ＭＳ 明朝"/>
          <w:szCs w:val="20"/>
        </w:rPr>
      </w:pPr>
    </w:p>
    <w:p w:rsidR="00563F8B" w:rsidRPr="005E047E" w:rsidRDefault="00563F8B" w:rsidP="00563F8B">
      <w:pPr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 w:hint="eastAsia"/>
          <w:szCs w:val="20"/>
        </w:rPr>
        <w:t>４</w:t>
      </w:r>
      <w:r w:rsidRPr="005E047E">
        <w:rPr>
          <w:rFonts w:hAnsi="ＭＳ 明朝" w:cs="ＭＳ 明朝"/>
          <w:szCs w:val="20"/>
        </w:rPr>
        <w:t xml:space="preserve">　GAP認証取得</w:t>
      </w:r>
    </w:p>
    <w:p w:rsidR="00563F8B" w:rsidRPr="005E047E" w:rsidRDefault="00563F8B" w:rsidP="00563F8B">
      <w:pPr>
        <w:ind w:firstLineChars="200" w:firstLine="432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>GAP認証名：</w:t>
      </w:r>
      <w:r w:rsidRPr="005E047E">
        <w:rPr>
          <w:rFonts w:hAnsi="ＭＳ 明朝" w:cs="ＭＳ 明朝"/>
          <w:szCs w:val="20"/>
          <w:u w:val="single"/>
        </w:rPr>
        <w:t xml:space="preserve">　　　　　　　　　　　　　</w:t>
      </w:r>
      <w:r w:rsidRPr="005E047E">
        <w:rPr>
          <w:rFonts w:hAnsi="ＭＳ 明朝" w:cs="ＭＳ 明朝"/>
          <w:szCs w:val="20"/>
        </w:rPr>
        <w:t xml:space="preserve">　　取得</w:t>
      </w:r>
      <w:r w:rsidR="002029C6" w:rsidRPr="005E047E">
        <w:rPr>
          <w:rFonts w:hAnsi="ＭＳ 明朝" w:cs="ＭＳ 明朝" w:hint="eastAsia"/>
          <w:szCs w:val="20"/>
        </w:rPr>
        <w:t>（</w:t>
      </w:r>
      <w:r w:rsidRPr="005E047E">
        <w:rPr>
          <w:rFonts w:hAnsi="ＭＳ 明朝" w:cs="ＭＳ 明朝"/>
          <w:szCs w:val="20"/>
        </w:rPr>
        <w:t>予定</w:t>
      </w:r>
      <w:r w:rsidR="002029C6" w:rsidRPr="005E047E">
        <w:rPr>
          <w:rFonts w:hAnsi="ＭＳ 明朝" w:cs="ＭＳ 明朝" w:hint="eastAsia"/>
          <w:szCs w:val="20"/>
        </w:rPr>
        <w:t>）</w:t>
      </w:r>
      <w:r w:rsidRPr="005E047E">
        <w:rPr>
          <w:rFonts w:hAnsi="ＭＳ 明朝" w:cs="ＭＳ 明朝"/>
          <w:szCs w:val="20"/>
        </w:rPr>
        <w:t>年度：</w:t>
      </w:r>
      <w:r w:rsidRPr="005E047E">
        <w:rPr>
          <w:rFonts w:hAnsi="ＭＳ 明朝" w:cs="ＭＳ 明朝"/>
          <w:szCs w:val="20"/>
          <w:u w:val="single"/>
        </w:rPr>
        <w:t xml:space="preserve">　　　　　　　</w:t>
      </w:r>
    </w:p>
    <w:p w:rsidR="00563F8B" w:rsidRPr="005E047E" w:rsidRDefault="00563F8B" w:rsidP="00563F8B">
      <w:pPr>
        <w:textAlignment w:val="baseline"/>
        <w:rPr>
          <w:rFonts w:hAnsi="ＭＳ 明朝" w:cs="ＭＳ 明朝"/>
          <w:sz w:val="21"/>
          <w:szCs w:val="20"/>
        </w:rPr>
      </w:pPr>
    </w:p>
    <w:p w:rsidR="00563F8B" w:rsidRPr="005E047E" w:rsidRDefault="00563F8B" w:rsidP="00563F8B">
      <w:pPr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 w:hint="eastAsia"/>
          <w:szCs w:val="20"/>
        </w:rPr>
        <w:t>５</w:t>
      </w:r>
      <w:r w:rsidRPr="005E047E">
        <w:rPr>
          <w:rFonts w:hAnsi="ＭＳ 明朝" w:cs="ＭＳ 明朝"/>
          <w:szCs w:val="20"/>
        </w:rPr>
        <w:t xml:space="preserve">　添付資料</w:t>
      </w:r>
    </w:p>
    <w:p w:rsidR="00563F8B" w:rsidRPr="005E047E" w:rsidRDefault="00563F8B" w:rsidP="00563F8B">
      <w:pPr>
        <w:spacing w:line="240" w:lineRule="exact"/>
        <w:textAlignment w:val="baseline"/>
        <w:rPr>
          <w:rFonts w:hAnsi="ＭＳ 明朝" w:cs="ＭＳ 明朝"/>
          <w:sz w:val="20"/>
          <w:szCs w:val="20"/>
        </w:rPr>
      </w:pPr>
      <w:r w:rsidRPr="005E047E">
        <w:rPr>
          <w:rFonts w:hAnsi="ＭＳ 明朝" w:cs="ＭＳ 明朝" w:hint="eastAsia"/>
          <w:sz w:val="20"/>
          <w:szCs w:val="20"/>
        </w:rPr>
        <w:t>・所在地図、</w:t>
      </w:r>
      <w:r w:rsidRPr="005E047E">
        <w:rPr>
          <w:rFonts w:hAnsi="ＭＳ 明朝" w:cs="ＭＳ 明朝"/>
          <w:sz w:val="20"/>
          <w:szCs w:val="20"/>
        </w:rPr>
        <w:t>図面、</w:t>
      </w:r>
      <w:r w:rsidRPr="005E047E">
        <w:rPr>
          <w:rFonts w:hAnsi="ＭＳ 明朝" w:cs="ＭＳ 明朝" w:hint="eastAsia"/>
          <w:sz w:val="20"/>
          <w:szCs w:val="20"/>
        </w:rPr>
        <w:t>設計書、</w:t>
      </w:r>
      <w:r w:rsidRPr="005E047E">
        <w:rPr>
          <w:rFonts w:hAnsi="ＭＳ 明朝" w:cs="ＭＳ 明朝"/>
          <w:sz w:val="20"/>
          <w:szCs w:val="20"/>
        </w:rPr>
        <w:t>見積等事業規模や内容がわかる資料</w:t>
      </w:r>
    </w:p>
    <w:p w:rsidR="00563F8B" w:rsidRPr="005E047E" w:rsidRDefault="002029C6" w:rsidP="00563F8B">
      <w:pPr>
        <w:spacing w:line="240" w:lineRule="exact"/>
        <w:ind w:left="120" w:hangingChars="61" w:hanging="120"/>
        <w:textAlignment w:val="baseline"/>
        <w:rPr>
          <w:rFonts w:hAnsi="ＭＳ 明朝" w:cs="ＭＳ 明朝"/>
          <w:sz w:val="20"/>
          <w:szCs w:val="20"/>
        </w:rPr>
      </w:pPr>
      <w:r w:rsidRPr="005E047E">
        <w:rPr>
          <w:rFonts w:hAnsi="ＭＳ 明朝" w:cs="ＭＳ 明朝"/>
          <w:sz w:val="20"/>
          <w:szCs w:val="20"/>
        </w:rPr>
        <w:t>・農業共済又は</w:t>
      </w:r>
      <w:r w:rsidR="00563F8B" w:rsidRPr="005E047E">
        <w:rPr>
          <w:rFonts w:hAnsi="ＭＳ 明朝" w:cs="ＭＳ 明朝"/>
          <w:sz w:val="20"/>
          <w:szCs w:val="20"/>
        </w:rPr>
        <w:t>民間の損害保険に加入していることがわかる資料</w:t>
      </w:r>
    </w:p>
    <w:p w:rsidR="00563F8B" w:rsidRPr="005E047E" w:rsidRDefault="00563F8B" w:rsidP="00563F8B">
      <w:pPr>
        <w:spacing w:line="240" w:lineRule="exact"/>
        <w:textAlignment w:val="baseline"/>
        <w:rPr>
          <w:rFonts w:hAnsi="ＭＳ 明朝" w:cs="ＭＳ 明朝"/>
          <w:sz w:val="20"/>
          <w:szCs w:val="20"/>
        </w:rPr>
      </w:pPr>
      <w:r w:rsidRPr="005E047E">
        <w:rPr>
          <w:rFonts w:hAnsi="ＭＳ 明朝" w:cs="ＭＳ 明朝"/>
          <w:sz w:val="20"/>
          <w:szCs w:val="20"/>
        </w:rPr>
        <w:t>・その他必要な資料</w:t>
      </w:r>
    </w:p>
    <w:p w:rsidR="00563F8B" w:rsidRPr="005E047E" w:rsidRDefault="00563F8B" w:rsidP="00563F8B">
      <w:pPr>
        <w:spacing w:line="240" w:lineRule="exact"/>
        <w:textAlignment w:val="baseline"/>
        <w:rPr>
          <w:rFonts w:hAnsi="ＭＳ 明朝" w:cs="ＭＳ 明朝"/>
          <w:sz w:val="20"/>
          <w:szCs w:val="20"/>
        </w:rPr>
      </w:pPr>
    </w:p>
    <w:p w:rsidR="00563F8B" w:rsidRPr="005E047E" w:rsidRDefault="00563F8B" w:rsidP="00563F8B">
      <w:pPr>
        <w:spacing w:line="240" w:lineRule="exact"/>
        <w:textAlignment w:val="baseline"/>
        <w:rPr>
          <w:rFonts w:hAnsi="ＭＳ 明朝" w:cs="ＭＳ 明朝"/>
          <w:sz w:val="20"/>
          <w:szCs w:val="20"/>
        </w:rPr>
      </w:pPr>
    </w:p>
    <w:p w:rsidR="00563F8B" w:rsidRPr="005E047E" w:rsidRDefault="00563F8B" w:rsidP="00563F8B">
      <w:pPr>
        <w:spacing w:line="240" w:lineRule="exact"/>
        <w:textAlignment w:val="baseline"/>
        <w:rPr>
          <w:rFonts w:hAnsi="ＭＳ 明朝" w:cs="ＭＳ 明朝"/>
          <w:sz w:val="20"/>
          <w:szCs w:val="20"/>
        </w:rPr>
      </w:pPr>
    </w:p>
    <w:p w:rsidR="00563F8B" w:rsidRPr="005E047E" w:rsidRDefault="00563F8B" w:rsidP="00563F8B">
      <w:pPr>
        <w:spacing w:line="240" w:lineRule="exact"/>
        <w:textAlignment w:val="baseline"/>
        <w:rPr>
          <w:rFonts w:hAnsi="ＭＳ 明朝" w:cs="ＭＳ 明朝"/>
          <w:sz w:val="20"/>
          <w:szCs w:val="20"/>
        </w:rPr>
      </w:pPr>
      <w:r w:rsidRPr="005E047E">
        <w:rPr>
          <w:rFonts w:hAnsi="ＭＳ 明朝" w:cs="ＭＳ 明朝"/>
          <w:sz w:val="20"/>
          <w:szCs w:val="20"/>
        </w:rPr>
        <w:br w:type="page"/>
      </w:r>
    </w:p>
    <w:p w:rsidR="00563F8B" w:rsidRPr="005E047E" w:rsidRDefault="00563F8B" w:rsidP="00563F8B">
      <w:pPr>
        <w:overflowPunct w:val="0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lastRenderedPageBreak/>
        <w:t>（</w:t>
      </w:r>
      <w:r w:rsidRPr="005E047E">
        <w:rPr>
          <w:rFonts w:hAnsi="ＭＳ 明朝" w:cs="ＭＳ 明朝" w:hint="eastAsia"/>
          <w:szCs w:val="20"/>
          <w:shd w:val="clear" w:color="000000" w:fill="auto"/>
        </w:rPr>
        <w:t>地域研修</w:t>
      </w:r>
      <w:r w:rsidRPr="005E047E">
        <w:rPr>
          <w:rFonts w:hAnsi="ＭＳ 明朝" w:cs="ＭＳ 明朝"/>
          <w:szCs w:val="20"/>
          <w:shd w:val="clear" w:color="000000" w:fill="auto"/>
        </w:rPr>
        <w:t>用ハウス整備型様式</w:t>
      </w:r>
      <w:r w:rsidRPr="005E047E">
        <w:rPr>
          <w:rFonts w:hAnsi="ＭＳ 明朝" w:cs="ＭＳ 明朝"/>
          <w:szCs w:val="20"/>
        </w:rPr>
        <w:t>第２号）</w:t>
      </w:r>
    </w:p>
    <w:p w:rsidR="00563F8B" w:rsidRPr="005E047E" w:rsidRDefault="00563F8B" w:rsidP="00563F8B">
      <w:pPr>
        <w:wordWrap w:val="0"/>
        <w:overflowPunct w:val="0"/>
        <w:jc w:val="right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 xml:space="preserve">番　　　　号　</w:t>
      </w:r>
    </w:p>
    <w:p w:rsidR="00563F8B" w:rsidRPr="005E047E" w:rsidRDefault="00563F8B" w:rsidP="00563F8B">
      <w:pPr>
        <w:wordWrap w:val="0"/>
        <w:overflowPunct w:val="0"/>
        <w:jc w:val="right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 xml:space="preserve">　　年　　月　　日　</w:t>
      </w:r>
    </w:p>
    <w:p w:rsidR="00563F8B" w:rsidRPr="005E047E" w:rsidRDefault="00563F8B" w:rsidP="00563F8B">
      <w:pPr>
        <w:overflowPunct w:val="0"/>
        <w:textAlignment w:val="baseline"/>
        <w:rPr>
          <w:rFonts w:hAnsi="ＭＳ 明朝" w:cs="ＭＳ 明朝"/>
          <w:szCs w:val="20"/>
        </w:rPr>
      </w:pPr>
    </w:p>
    <w:p w:rsidR="00563F8B" w:rsidRPr="005E047E" w:rsidRDefault="002029C6" w:rsidP="00563F8B">
      <w:pPr>
        <w:overflowPunct w:val="0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 w:hint="eastAsia"/>
          <w:szCs w:val="20"/>
        </w:rPr>
        <w:t>市　町　村　長</w:t>
      </w:r>
      <w:r w:rsidR="00563F8B" w:rsidRPr="005E047E">
        <w:rPr>
          <w:rFonts w:hAnsi="ＭＳ 明朝" w:cs="ＭＳ 明朝"/>
          <w:szCs w:val="20"/>
        </w:rPr>
        <w:t xml:space="preserve">　　様</w:t>
      </w:r>
    </w:p>
    <w:p w:rsidR="00563F8B" w:rsidRPr="005E047E" w:rsidRDefault="00563F8B" w:rsidP="00563F8B">
      <w:pPr>
        <w:overflowPunct w:val="0"/>
        <w:textAlignment w:val="baseline"/>
        <w:rPr>
          <w:rFonts w:hAnsi="ＭＳ 明朝" w:cs="ＭＳ 明朝"/>
          <w:szCs w:val="20"/>
        </w:rPr>
      </w:pPr>
    </w:p>
    <w:p w:rsidR="00563F8B" w:rsidRPr="005E047E" w:rsidRDefault="002029C6" w:rsidP="00563F8B">
      <w:pPr>
        <w:overflowPunct w:val="0"/>
        <w:ind w:leftChars="2900" w:left="6263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 w:hint="eastAsia"/>
          <w:szCs w:val="20"/>
        </w:rPr>
        <w:t>事業実施主体</w:t>
      </w:r>
    </w:p>
    <w:p w:rsidR="00563F8B" w:rsidRPr="005E047E" w:rsidRDefault="00563F8B" w:rsidP="00563F8B">
      <w:pPr>
        <w:overflowPunct w:val="0"/>
        <w:ind w:right="816"/>
        <w:textAlignment w:val="baseline"/>
        <w:rPr>
          <w:rFonts w:hAnsi="ＭＳ 明朝" w:cs="ＭＳ 明朝"/>
          <w:szCs w:val="20"/>
        </w:rPr>
      </w:pPr>
    </w:p>
    <w:p w:rsidR="00563F8B" w:rsidRPr="005E047E" w:rsidRDefault="0064423E" w:rsidP="00563F8B">
      <w:pPr>
        <w:overflowPunct w:val="0"/>
        <w:ind w:left="216" w:hangingChars="100" w:hanging="216"/>
        <w:jc w:val="center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>令和</w:t>
      </w:r>
      <w:r w:rsidRPr="005E047E">
        <w:rPr>
          <w:rFonts w:hAnsi="ＭＳ 明朝" w:cs="ＭＳ 明朝" w:hint="eastAsia"/>
          <w:szCs w:val="20"/>
        </w:rPr>
        <w:t xml:space="preserve">　　</w:t>
      </w:r>
      <w:r w:rsidR="00563F8B" w:rsidRPr="005E047E">
        <w:rPr>
          <w:rFonts w:hAnsi="ＭＳ 明朝" w:cs="ＭＳ 明朝"/>
          <w:szCs w:val="20"/>
        </w:rPr>
        <w:t>年度ハウス等整備事業</w:t>
      </w:r>
      <w:r w:rsidR="002029C6" w:rsidRPr="005E047E">
        <w:rPr>
          <w:rFonts w:hAnsi="ＭＳ 明朝" w:cs="ＭＳ 明朝" w:hint="eastAsia"/>
          <w:szCs w:val="20"/>
        </w:rPr>
        <w:t>利用</w:t>
      </w:r>
      <w:r w:rsidR="00563F8B" w:rsidRPr="005E047E">
        <w:rPr>
          <w:rFonts w:hAnsi="ＭＳ 明朝" w:cs="ＭＳ 明朝"/>
          <w:szCs w:val="20"/>
        </w:rPr>
        <w:t>状況報告書</w:t>
      </w:r>
    </w:p>
    <w:p w:rsidR="00563F8B" w:rsidRPr="005E047E" w:rsidRDefault="00563F8B" w:rsidP="00563F8B">
      <w:pPr>
        <w:overflowPunct w:val="0"/>
        <w:jc w:val="center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>（</w:t>
      </w:r>
      <w:r w:rsidR="0064423E" w:rsidRPr="005E047E">
        <w:rPr>
          <w:rFonts w:hAnsi="ＭＳ 明朝" w:cs="ＭＳ 明朝" w:hint="eastAsia"/>
          <w:szCs w:val="20"/>
          <w:shd w:val="clear" w:color="000000" w:fill="auto"/>
        </w:rPr>
        <w:t>水田園芸・有機農業地域研修</w:t>
      </w:r>
      <w:r w:rsidRPr="005E047E">
        <w:rPr>
          <w:rFonts w:hAnsi="ＭＳ 明朝" w:cs="ＭＳ 明朝"/>
          <w:szCs w:val="20"/>
          <w:shd w:val="clear" w:color="000000" w:fill="auto"/>
        </w:rPr>
        <w:t>用ハウス整備型</w:t>
      </w:r>
      <w:r w:rsidRPr="005E047E">
        <w:rPr>
          <w:rFonts w:hAnsi="ＭＳ 明朝" w:cs="ＭＳ 明朝"/>
          <w:szCs w:val="20"/>
        </w:rPr>
        <w:t>）</w:t>
      </w:r>
    </w:p>
    <w:p w:rsidR="00563F8B" w:rsidRPr="005E047E" w:rsidRDefault="00563F8B" w:rsidP="00563F8B">
      <w:pPr>
        <w:overflowPunct w:val="0"/>
        <w:jc w:val="center"/>
        <w:textAlignment w:val="baseline"/>
        <w:rPr>
          <w:rFonts w:hAnsi="ＭＳ 明朝" w:cs="ＭＳ 明朝"/>
          <w:szCs w:val="20"/>
        </w:rPr>
      </w:pPr>
    </w:p>
    <w:p w:rsidR="00563F8B" w:rsidRPr="005E047E" w:rsidRDefault="00563F8B" w:rsidP="00563F8B">
      <w:pPr>
        <w:overflowPunct w:val="0"/>
        <w:ind w:right="452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 xml:space="preserve">　このことについて、</w:t>
      </w:r>
      <w:r w:rsidR="005640E5" w:rsidRPr="005E047E">
        <w:rPr>
          <w:rFonts w:hAnsi="ＭＳ 明朝" w:cs="ＭＳ 明朝" w:hint="eastAsia"/>
          <w:szCs w:val="20"/>
        </w:rPr>
        <w:t>ハウス等整備事業費補助金交付要綱別記４</w:t>
      </w:r>
      <w:r w:rsidR="0064423E" w:rsidRPr="005E047E">
        <w:rPr>
          <w:rFonts w:hAnsi="ＭＳ 明朝" w:cs="ＭＳ 明朝" w:hint="eastAsia"/>
          <w:szCs w:val="20"/>
          <w:shd w:val="clear" w:color="000000" w:fill="auto"/>
        </w:rPr>
        <w:t>水田園芸・有機農業地域研修</w:t>
      </w:r>
      <w:r w:rsidR="005640E5" w:rsidRPr="005E047E">
        <w:rPr>
          <w:rFonts w:hAnsi="ＭＳ 明朝" w:cs="ＭＳ 明朝"/>
          <w:szCs w:val="20"/>
          <w:shd w:val="clear" w:color="000000" w:fill="auto"/>
        </w:rPr>
        <w:t>用ハウス</w:t>
      </w:r>
      <w:r w:rsidR="005640E5" w:rsidRPr="005E047E">
        <w:rPr>
          <w:rFonts w:hAnsi="ＭＳ 明朝" w:cs="ＭＳ 明朝" w:hint="eastAsia"/>
          <w:szCs w:val="20"/>
          <w:shd w:val="clear" w:color="000000" w:fill="auto"/>
        </w:rPr>
        <w:t>整備</w:t>
      </w:r>
      <w:r w:rsidRPr="005E047E">
        <w:rPr>
          <w:rFonts w:hAnsi="ＭＳ 明朝" w:cs="ＭＳ 明朝"/>
          <w:szCs w:val="20"/>
          <w:shd w:val="clear" w:color="000000" w:fill="auto"/>
        </w:rPr>
        <w:t>型</w:t>
      </w:r>
      <w:r w:rsidRPr="005E047E">
        <w:rPr>
          <w:rFonts w:hAnsi="ＭＳ 明朝" w:cs="ＭＳ 明朝"/>
          <w:szCs w:val="20"/>
        </w:rPr>
        <w:t>第</w:t>
      </w:r>
      <w:r w:rsidR="005640E5" w:rsidRPr="005E047E">
        <w:rPr>
          <w:rFonts w:hAnsi="ＭＳ 明朝" w:cs="ＭＳ 明朝" w:hint="eastAsia"/>
          <w:szCs w:val="20"/>
        </w:rPr>
        <w:t>７の規定</w:t>
      </w:r>
      <w:r w:rsidRPr="005E047E">
        <w:rPr>
          <w:rFonts w:hAnsi="ＭＳ 明朝" w:cs="ＭＳ 明朝"/>
          <w:szCs w:val="20"/>
        </w:rPr>
        <w:t>に基づき報告します。</w:t>
      </w:r>
    </w:p>
    <w:p w:rsidR="00563F8B" w:rsidRPr="005E047E" w:rsidRDefault="00563F8B" w:rsidP="00563F8B">
      <w:pPr>
        <w:overflowPunct w:val="0"/>
        <w:ind w:right="816"/>
        <w:textAlignment w:val="baseline"/>
        <w:rPr>
          <w:rFonts w:hAnsi="ＭＳ 明朝" w:cs="ＭＳ 明朝"/>
          <w:szCs w:val="20"/>
        </w:rPr>
      </w:pPr>
    </w:p>
    <w:p w:rsidR="005640E5" w:rsidRPr="005E047E" w:rsidRDefault="00460593" w:rsidP="005640E5">
      <w:pPr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 w:hint="eastAsia"/>
          <w:szCs w:val="20"/>
        </w:rPr>
        <w:t>１</w:t>
      </w:r>
      <w:r w:rsidR="005640E5" w:rsidRPr="005E047E">
        <w:rPr>
          <w:rFonts w:hAnsi="ＭＳ 明朝" w:cs="ＭＳ 明朝"/>
          <w:szCs w:val="20"/>
        </w:rPr>
        <w:t xml:space="preserve">　</w:t>
      </w:r>
      <w:r w:rsidRPr="005E047E">
        <w:rPr>
          <w:rFonts w:hAnsi="ＭＳ 明朝" w:cs="ＭＳ 明朝" w:hint="eastAsia"/>
          <w:szCs w:val="20"/>
        </w:rPr>
        <w:t>利用</w:t>
      </w:r>
      <w:r w:rsidR="005640E5" w:rsidRPr="005E047E">
        <w:rPr>
          <w:rFonts w:hAnsi="ＭＳ 明朝" w:cs="ＭＳ 明朝" w:hint="eastAsia"/>
          <w:szCs w:val="20"/>
        </w:rPr>
        <w:t>状況</w:t>
      </w:r>
    </w:p>
    <w:tbl>
      <w:tblPr>
        <w:tblpPr w:leftFromText="142" w:rightFromText="142" w:vertAnchor="text" w:horzAnchor="margin" w:tblpX="279" w:tblpY="1"/>
        <w:tblOverlap w:val="never"/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"/>
        <w:gridCol w:w="2867"/>
        <w:gridCol w:w="1274"/>
        <w:gridCol w:w="3851"/>
      </w:tblGrid>
      <w:tr w:rsidR="005E047E" w:rsidRPr="005E047E" w:rsidTr="006E46AB">
        <w:trPr>
          <w:trHeight w:val="562"/>
        </w:trPr>
        <w:tc>
          <w:tcPr>
            <w:tcW w:w="451" w:type="pct"/>
            <w:vAlign w:val="center"/>
          </w:tcPr>
          <w:p w:rsidR="005640E5" w:rsidRPr="005E047E" w:rsidRDefault="005640E5" w:rsidP="006E46AB">
            <w:pPr>
              <w:overflowPunct w:val="0"/>
              <w:spacing w:line="200" w:lineRule="exact"/>
              <w:ind w:leftChars="-1" w:left="29" w:hangingChars="16" w:hanging="31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施設</w:t>
            </w:r>
          </w:p>
          <w:p w:rsidR="005640E5" w:rsidRPr="005E047E" w:rsidRDefault="005640E5" w:rsidP="006E46AB">
            <w:pPr>
              <w:overflowPunct w:val="0"/>
              <w:spacing w:line="200" w:lineRule="exact"/>
              <w:ind w:leftChars="-1" w:left="29" w:hangingChars="16" w:hanging="31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番号</w:t>
            </w:r>
          </w:p>
        </w:tc>
        <w:tc>
          <w:tcPr>
            <w:tcW w:w="1632" w:type="pct"/>
            <w:vAlign w:val="center"/>
          </w:tcPr>
          <w:p w:rsidR="005640E5" w:rsidRPr="005E047E" w:rsidRDefault="005640E5" w:rsidP="006E46A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所在地</w:t>
            </w:r>
          </w:p>
        </w:tc>
        <w:tc>
          <w:tcPr>
            <w:tcW w:w="725" w:type="pct"/>
            <w:vAlign w:val="center"/>
          </w:tcPr>
          <w:p w:rsidR="005640E5" w:rsidRPr="005E047E" w:rsidRDefault="005640E5" w:rsidP="006E46A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面積</w:t>
            </w:r>
          </w:p>
          <w:p w:rsidR="005640E5" w:rsidRPr="005E047E" w:rsidRDefault="005640E5" w:rsidP="006E46A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（㎡）</w:t>
            </w:r>
          </w:p>
        </w:tc>
        <w:tc>
          <w:tcPr>
            <w:tcW w:w="2192" w:type="pct"/>
            <w:vAlign w:val="center"/>
          </w:tcPr>
          <w:p w:rsidR="005640E5" w:rsidRPr="005E047E" w:rsidRDefault="005640E5" w:rsidP="006E46AB">
            <w:pPr>
              <w:overflowPunct w:val="0"/>
              <w:spacing w:line="24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栽培品目</w:t>
            </w:r>
          </w:p>
        </w:tc>
      </w:tr>
      <w:tr w:rsidR="005E047E" w:rsidRPr="005E047E" w:rsidTr="006E46AB">
        <w:trPr>
          <w:trHeight w:val="245"/>
        </w:trPr>
        <w:tc>
          <w:tcPr>
            <w:tcW w:w="451" w:type="pct"/>
            <w:vAlign w:val="center"/>
          </w:tcPr>
          <w:p w:rsidR="005640E5" w:rsidRPr="005E047E" w:rsidRDefault="005640E5" w:rsidP="006E46A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632" w:type="pct"/>
            <w:vAlign w:val="center"/>
          </w:tcPr>
          <w:p w:rsidR="005640E5" w:rsidRPr="005E047E" w:rsidRDefault="005640E5" w:rsidP="006E46AB">
            <w:pPr>
              <w:overflowPunct w:val="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640E5" w:rsidRPr="005E047E" w:rsidRDefault="005640E5" w:rsidP="006E46AB">
            <w:pPr>
              <w:overflowPunct w:val="0"/>
              <w:jc w:val="right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2192" w:type="pct"/>
            <w:vAlign w:val="center"/>
          </w:tcPr>
          <w:p w:rsidR="005640E5" w:rsidRPr="005E047E" w:rsidRDefault="005640E5" w:rsidP="006E46AB">
            <w:pPr>
              <w:overflowPunct w:val="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5E047E" w:rsidRPr="005E047E" w:rsidTr="006E46AB">
        <w:trPr>
          <w:trHeight w:val="79"/>
        </w:trPr>
        <w:tc>
          <w:tcPr>
            <w:tcW w:w="451" w:type="pct"/>
            <w:vAlign w:val="center"/>
          </w:tcPr>
          <w:p w:rsidR="005640E5" w:rsidRPr="005E047E" w:rsidRDefault="005640E5" w:rsidP="006E46A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632" w:type="pct"/>
            <w:vAlign w:val="center"/>
          </w:tcPr>
          <w:p w:rsidR="005640E5" w:rsidRPr="005E047E" w:rsidRDefault="005640E5" w:rsidP="006E46AB">
            <w:pPr>
              <w:overflowPunct w:val="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640E5" w:rsidRPr="005E047E" w:rsidRDefault="005640E5" w:rsidP="006E46AB">
            <w:pPr>
              <w:overflowPunct w:val="0"/>
              <w:jc w:val="right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2192" w:type="pct"/>
            <w:vAlign w:val="center"/>
          </w:tcPr>
          <w:p w:rsidR="005640E5" w:rsidRPr="005E047E" w:rsidRDefault="005640E5" w:rsidP="006E46AB">
            <w:pPr>
              <w:overflowPunct w:val="0"/>
              <w:ind w:rightChars="-338" w:right="-73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</w:tr>
    </w:tbl>
    <w:p w:rsidR="005640E5" w:rsidRPr="005E047E" w:rsidRDefault="005640E5" w:rsidP="005640E5">
      <w:pPr>
        <w:overflowPunct w:val="0"/>
        <w:spacing w:line="260" w:lineRule="exact"/>
        <w:ind w:left="196" w:hangingChars="100" w:hanging="196"/>
        <w:textAlignment w:val="baseline"/>
        <w:rPr>
          <w:rFonts w:hAnsi="ＭＳ 明朝" w:cs="ＭＳ 明朝"/>
          <w:sz w:val="20"/>
          <w:szCs w:val="20"/>
        </w:rPr>
      </w:pPr>
      <w:r w:rsidRPr="005E047E">
        <w:rPr>
          <w:rFonts w:hAnsi="ＭＳ 明朝" w:cs="ＭＳ 明朝" w:hint="eastAsia"/>
          <w:sz w:val="20"/>
          <w:szCs w:val="20"/>
        </w:rPr>
        <w:t xml:space="preserve">　</w:t>
      </w:r>
    </w:p>
    <w:tbl>
      <w:tblPr>
        <w:tblpPr w:leftFromText="142" w:rightFromText="142" w:vertAnchor="text" w:horzAnchor="margin" w:tblpX="279" w:tblpY="1"/>
        <w:tblOverlap w:val="never"/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2303"/>
        <w:gridCol w:w="1276"/>
        <w:gridCol w:w="3402"/>
      </w:tblGrid>
      <w:tr w:rsidR="005E047E" w:rsidRPr="005E047E" w:rsidTr="006E46AB">
        <w:trPr>
          <w:trHeight w:val="562"/>
        </w:trPr>
        <w:tc>
          <w:tcPr>
            <w:tcW w:w="1026" w:type="pct"/>
            <w:vAlign w:val="center"/>
          </w:tcPr>
          <w:p w:rsidR="005640E5" w:rsidRPr="005E047E" w:rsidRDefault="005640E5" w:rsidP="006E46AB">
            <w:pPr>
              <w:overflowPunct w:val="0"/>
              <w:spacing w:line="200" w:lineRule="exact"/>
              <w:ind w:leftChars="-1" w:left="29" w:hangingChars="16" w:hanging="31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bookmarkStart w:id="2" w:name="_Hlk100964484"/>
            <w:r w:rsidRPr="005E047E">
              <w:rPr>
                <w:rFonts w:hAnsi="ＭＳ 明朝" w:cs="ＭＳ 明朝" w:hint="eastAsia"/>
                <w:sz w:val="20"/>
                <w:szCs w:val="20"/>
              </w:rPr>
              <w:t>研修対象者</w:t>
            </w:r>
          </w:p>
        </w:tc>
        <w:tc>
          <w:tcPr>
            <w:tcW w:w="1311" w:type="pct"/>
            <w:vAlign w:val="center"/>
          </w:tcPr>
          <w:p w:rsidR="005640E5" w:rsidRPr="005E047E" w:rsidRDefault="005640E5" w:rsidP="006E46A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研修期間</w:t>
            </w:r>
          </w:p>
        </w:tc>
        <w:tc>
          <w:tcPr>
            <w:tcW w:w="726" w:type="pct"/>
            <w:vAlign w:val="center"/>
          </w:tcPr>
          <w:p w:rsidR="005640E5" w:rsidRPr="005E047E" w:rsidRDefault="005640E5" w:rsidP="006E46A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ハウス</w:t>
            </w:r>
          </w:p>
          <w:p w:rsidR="005640E5" w:rsidRPr="005E047E" w:rsidRDefault="005640E5" w:rsidP="006E46A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利用日数（日/年）</w:t>
            </w:r>
          </w:p>
        </w:tc>
        <w:tc>
          <w:tcPr>
            <w:tcW w:w="1936" w:type="pct"/>
            <w:vAlign w:val="center"/>
          </w:tcPr>
          <w:p w:rsidR="005640E5" w:rsidRPr="005E047E" w:rsidRDefault="005640E5" w:rsidP="006E46AB">
            <w:pPr>
              <w:overflowPunct w:val="0"/>
              <w:spacing w:line="24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研修内容</w:t>
            </w:r>
          </w:p>
        </w:tc>
      </w:tr>
      <w:tr w:rsidR="005E047E" w:rsidRPr="005E047E" w:rsidTr="006E46AB">
        <w:trPr>
          <w:trHeight w:val="245"/>
        </w:trPr>
        <w:tc>
          <w:tcPr>
            <w:tcW w:w="1026" w:type="pct"/>
            <w:vAlign w:val="center"/>
          </w:tcPr>
          <w:p w:rsidR="005640E5" w:rsidRPr="005E047E" w:rsidRDefault="005640E5" w:rsidP="006E46A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311" w:type="pct"/>
            <w:vAlign w:val="center"/>
          </w:tcPr>
          <w:p w:rsidR="005640E5" w:rsidRPr="005E047E" w:rsidRDefault="005640E5" w:rsidP="006E46A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～</w:t>
            </w:r>
          </w:p>
        </w:tc>
        <w:tc>
          <w:tcPr>
            <w:tcW w:w="726" w:type="pct"/>
            <w:vAlign w:val="center"/>
          </w:tcPr>
          <w:p w:rsidR="005640E5" w:rsidRPr="005E047E" w:rsidRDefault="005640E5" w:rsidP="006E46AB">
            <w:pPr>
              <w:overflowPunct w:val="0"/>
              <w:jc w:val="right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936" w:type="pct"/>
            <w:vAlign w:val="center"/>
          </w:tcPr>
          <w:p w:rsidR="005640E5" w:rsidRPr="005E047E" w:rsidRDefault="005640E5" w:rsidP="006E46AB">
            <w:pPr>
              <w:overflowPunct w:val="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5E047E" w:rsidRPr="005E047E" w:rsidTr="006E46AB">
        <w:trPr>
          <w:trHeight w:val="79"/>
        </w:trPr>
        <w:tc>
          <w:tcPr>
            <w:tcW w:w="1026" w:type="pct"/>
            <w:vAlign w:val="center"/>
          </w:tcPr>
          <w:p w:rsidR="005640E5" w:rsidRPr="005E047E" w:rsidRDefault="005640E5" w:rsidP="006E46A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311" w:type="pct"/>
            <w:vAlign w:val="center"/>
          </w:tcPr>
          <w:p w:rsidR="005640E5" w:rsidRPr="005E047E" w:rsidRDefault="005640E5" w:rsidP="005640E5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～</w:t>
            </w:r>
          </w:p>
        </w:tc>
        <w:tc>
          <w:tcPr>
            <w:tcW w:w="726" w:type="pct"/>
            <w:vAlign w:val="center"/>
          </w:tcPr>
          <w:p w:rsidR="005640E5" w:rsidRPr="005E047E" w:rsidRDefault="005640E5" w:rsidP="006E46AB">
            <w:pPr>
              <w:overflowPunct w:val="0"/>
              <w:jc w:val="right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936" w:type="pct"/>
            <w:vAlign w:val="center"/>
          </w:tcPr>
          <w:p w:rsidR="005640E5" w:rsidRPr="005E047E" w:rsidRDefault="005640E5" w:rsidP="006E46AB">
            <w:pPr>
              <w:overflowPunct w:val="0"/>
              <w:ind w:rightChars="-338" w:right="-73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</w:tr>
      <w:bookmarkEnd w:id="2"/>
    </w:tbl>
    <w:p w:rsidR="005640E5" w:rsidRPr="005E047E" w:rsidRDefault="005640E5" w:rsidP="00563F8B">
      <w:pPr>
        <w:overflowPunct w:val="0"/>
        <w:textAlignment w:val="baseline"/>
        <w:rPr>
          <w:rFonts w:hAnsi="ＭＳ 明朝" w:cs="ＭＳ 明朝"/>
          <w:szCs w:val="20"/>
        </w:rPr>
      </w:pPr>
    </w:p>
    <w:p w:rsidR="00563F8B" w:rsidRPr="005E047E" w:rsidRDefault="00460593" w:rsidP="00563F8B">
      <w:pPr>
        <w:overflowPunct w:val="0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 w:hint="eastAsia"/>
          <w:szCs w:val="20"/>
        </w:rPr>
        <w:t>２</w:t>
      </w:r>
      <w:r w:rsidR="00563F8B" w:rsidRPr="005E047E">
        <w:rPr>
          <w:rFonts w:hAnsi="ＭＳ 明朝" w:cs="ＭＳ 明朝"/>
          <w:szCs w:val="20"/>
        </w:rPr>
        <w:t xml:space="preserve">　事業実施主体の評価</w:t>
      </w:r>
    </w:p>
    <w:p w:rsidR="00563F8B" w:rsidRPr="005E047E" w:rsidRDefault="00563F8B" w:rsidP="00563F8B">
      <w:pPr>
        <w:overflowPunct w:val="0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71FD2" wp14:editId="198CB3A0">
                <wp:simplePos x="0" y="0"/>
                <wp:positionH relativeFrom="column">
                  <wp:posOffset>175895</wp:posOffset>
                </wp:positionH>
                <wp:positionV relativeFrom="paragraph">
                  <wp:posOffset>22224</wp:posOffset>
                </wp:positionV>
                <wp:extent cx="5667375" cy="1076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E374D93" id="正方形/長方形 1" o:spid="_x0000_s1026" style="position:absolute;left:0;text-align:left;margin-left:13.85pt;margin-top:1.75pt;width:446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" fillcolor="window" strokecolor="windowText" strokeweight="1pt"/>
            </w:pict>
          </mc:Fallback>
        </mc:AlternateContent>
      </w:r>
    </w:p>
    <w:p w:rsidR="00563F8B" w:rsidRPr="005E047E" w:rsidRDefault="00563F8B" w:rsidP="00563F8B">
      <w:pPr>
        <w:overflowPunct w:val="0"/>
        <w:textAlignment w:val="baseline"/>
        <w:rPr>
          <w:rFonts w:hAnsi="ＭＳ 明朝" w:cs="ＭＳ 明朝"/>
          <w:szCs w:val="20"/>
        </w:rPr>
      </w:pPr>
    </w:p>
    <w:p w:rsidR="00563F8B" w:rsidRPr="005E047E" w:rsidRDefault="00563F8B" w:rsidP="00563F8B">
      <w:pPr>
        <w:overflowPunct w:val="0"/>
        <w:ind w:left="216" w:hangingChars="100" w:hanging="216"/>
        <w:textAlignment w:val="baseline"/>
        <w:rPr>
          <w:rFonts w:hAnsi="ＭＳ 明朝" w:cs="ＭＳ 明朝"/>
          <w:szCs w:val="20"/>
        </w:rPr>
      </w:pPr>
    </w:p>
    <w:p w:rsidR="005640E5" w:rsidRPr="005E047E" w:rsidRDefault="005640E5" w:rsidP="00563F8B">
      <w:pPr>
        <w:overflowPunct w:val="0"/>
        <w:textAlignment w:val="baseline"/>
        <w:rPr>
          <w:rFonts w:hAnsi="ＭＳ 明朝" w:cs="ＭＳ 明朝"/>
          <w:szCs w:val="20"/>
        </w:rPr>
      </w:pPr>
    </w:p>
    <w:p w:rsidR="005640E5" w:rsidRPr="005E047E" w:rsidRDefault="005640E5" w:rsidP="00563F8B">
      <w:pPr>
        <w:overflowPunct w:val="0"/>
        <w:textAlignment w:val="baseline"/>
        <w:rPr>
          <w:rFonts w:hAnsi="ＭＳ 明朝" w:cs="ＭＳ 明朝"/>
          <w:szCs w:val="20"/>
        </w:rPr>
      </w:pPr>
    </w:p>
    <w:p w:rsidR="005640E5" w:rsidRPr="005E047E" w:rsidRDefault="005640E5" w:rsidP="00563F8B">
      <w:pPr>
        <w:overflowPunct w:val="0"/>
        <w:textAlignment w:val="baseline"/>
        <w:rPr>
          <w:rFonts w:hAnsi="ＭＳ 明朝" w:cs="ＭＳ 明朝"/>
          <w:szCs w:val="20"/>
        </w:rPr>
      </w:pPr>
    </w:p>
    <w:p w:rsidR="00563F8B" w:rsidRPr="005E047E" w:rsidRDefault="00460593" w:rsidP="00563F8B">
      <w:pPr>
        <w:overflowPunct w:val="0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 w:hint="eastAsia"/>
          <w:szCs w:val="20"/>
        </w:rPr>
        <w:t>３</w:t>
      </w:r>
      <w:r w:rsidR="00563F8B" w:rsidRPr="005E047E">
        <w:rPr>
          <w:rFonts w:hAnsi="ＭＳ 明朝" w:cs="ＭＳ 明朝"/>
          <w:szCs w:val="20"/>
        </w:rPr>
        <w:t xml:space="preserve">　GAPの取得</w:t>
      </w:r>
      <w:r w:rsidR="005640E5" w:rsidRPr="005E047E">
        <w:rPr>
          <w:rFonts w:hAnsi="ＭＳ 明朝" w:cs="ＭＳ 明朝" w:hint="eastAsia"/>
          <w:szCs w:val="20"/>
        </w:rPr>
        <w:t>（</w:t>
      </w:r>
      <w:r w:rsidR="00563F8B" w:rsidRPr="005E047E">
        <w:rPr>
          <w:rFonts w:hAnsi="ＭＳ 明朝" w:cs="ＭＳ 明朝"/>
          <w:szCs w:val="20"/>
        </w:rPr>
        <w:t>予定</w:t>
      </w:r>
      <w:r w:rsidR="005640E5" w:rsidRPr="005E047E">
        <w:rPr>
          <w:rFonts w:hAnsi="ＭＳ 明朝" w:cs="ＭＳ 明朝" w:hint="eastAsia"/>
          <w:szCs w:val="20"/>
        </w:rPr>
        <w:t>）</w:t>
      </w:r>
      <w:r w:rsidR="00563F8B" w:rsidRPr="005E047E">
        <w:rPr>
          <w:rFonts w:hAnsi="ＭＳ 明朝" w:cs="ＭＳ 明朝"/>
          <w:szCs w:val="20"/>
        </w:rPr>
        <w:t xml:space="preserve">　　</w:t>
      </w:r>
      <w:r w:rsidR="00563F8B" w:rsidRPr="005E047E">
        <w:rPr>
          <w:rFonts w:hAnsi="ＭＳ 明朝" w:cs="ＭＳ 明朝"/>
          <w:szCs w:val="20"/>
          <w:u w:val="single"/>
        </w:rPr>
        <w:t xml:space="preserve">　　　　　</w:t>
      </w:r>
    </w:p>
    <w:p w:rsidR="00563F8B" w:rsidRPr="005E047E" w:rsidRDefault="00563F8B" w:rsidP="005640E5">
      <w:pPr>
        <w:ind w:right="-144"/>
        <w:jc w:val="left"/>
        <w:rPr>
          <w:rFonts w:hAnsi="ＭＳ 明朝"/>
        </w:rPr>
      </w:pPr>
    </w:p>
    <w:p w:rsidR="005640E5" w:rsidRPr="005E047E" w:rsidRDefault="00460593" w:rsidP="005640E5">
      <w:pPr>
        <w:ind w:right="-144"/>
        <w:jc w:val="left"/>
        <w:rPr>
          <w:rFonts w:hAnsi="ＭＳ 明朝"/>
        </w:rPr>
      </w:pPr>
      <w:r w:rsidRPr="005E047E">
        <w:rPr>
          <w:rFonts w:hAnsi="ＭＳ 明朝" w:hint="eastAsia"/>
        </w:rPr>
        <w:t>４</w:t>
      </w:r>
      <w:r w:rsidR="005640E5" w:rsidRPr="005E047E">
        <w:rPr>
          <w:rFonts w:hAnsi="ＭＳ 明朝" w:hint="eastAsia"/>
        </w:rPr>
        <w:t xml:space="preserve">　添付資料</w:t>
      </w:r>
    </w:p>
    <w:p w:rsidR="005640E5" w:rsidRPr="005E047E" w:rsidRDefault="005640E5" w:rsidP="005640E5">
      <w:pPr>
        <w:ind w:left="216" w:right="-144" w:hangingChars="100" w:hanging="216"/>
        <w:jc w:val="left"/>
        <w:rPr>
          <w:rFonts w:hAnsi="ＭＳ 明朝"/>
        </w:rPr>
      </w:pPr>
      <w:r w:rsidRPr="005E047E">
        <w:rPr>
          <w:rFonts w:hAnsi="ＭＳ 明朝" w:hint="eastAsia"/>
        </w:rPr>
        <w:t>・研</w:t>
      </w:r>
      <w:r w:rsidR="00460593" w:rsidRPr="005E047E">
        <w:rPr>
          <w:rFonts w:hAnsi="ＭＳ 明朝" w:hint="eastAsia"/>
        </w:rPr>
        <w:t>修日誌</w:t>
      </w:r>
    </w:p>
    <w:p w:rsidR="005640E5" w:rsidRPr="005E047E" w:rsidRDefault="005640E5" w:rsidP="005640E5">
      <w:pPr>
        <w:ind w:right="-144"/>
        <w:jc w:val="left"/>
        <w:rPr>
          <w:rFonts w:hAnsi="ＭＳ 明朝"/>
        </w:rPr>
      </w:pPr>
      <w:r w:rsidRPr="005E047E">
        <w:rPr>
          <w:rFonts w:hAnsi="ＭＳ 明朝" w:hint="eastAsia"/>
        </w:rPr>
        <w:t>・その他必要な書類</w:t>
      </w:r>
    </w:p>
    <w:sectPr w:rsidR="005640E5" w:rsidRPr="005E047E" w:rsidSect="001168A2">
      <w:footerReference w:type="even" r:id="rId8"/>
      <w:pgSz w:w="11906" w:h="16838" w:code="9"/>
      <w:pgMar w:top="1134" w:right="1418" w:bottom="1134" w:left="1418" w:header="851" w:footer="624" w:gutter="0"/>
      <w:pgNumType w:start="1"/>
      <w:cols w:space="425"/>
      <w:docGrid w:type="linesAndChars" w:linePitch="33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EC" w:rsidRDefault="008678EC">
      <w:r>
        <w:separator/>
      </w:r>
    </w:p>
  </w:endnote>
  <w:endnote w:type="continuationSeparator" w:id="0">
    <w:p w:rsidR="008678EC" w:rsidRDefault="0086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21" w:rsidRDefault="004E6A21" w:rsidP="007D60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6A21" w:rsidRDefault="004E6A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EC" w:rsidRDefault="008678EC">
      <w:r>
        <w:separator/>
      </w:r>
    </w:p>
  </w:footnote>
  <w:footnote w:type="continuationSeparator" w:id="0">
    <w:p w:rsidR="008678EC" w:rsidRDefault="0086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004"/>
    <w:multiLevelType w:val="hybridMultilevel"/>
    <w:tmpl w:val="1BECA038"/>
    <w:lvl w:ilvl="0" w:tplc="064E2F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351FA"/>
    <w:multiLevelType w:val="hybridMultilevel"/>
    <w:tmpl w:val="7DFC8BF6"/>
    <w:lvl w:ilvl="0" w:tplc="7340D6EA">
      <w:start w:val="1"/>
      <w:numFmt w:val="decimalFullWidth"/>
      <w:lvlText w:val="（%1）"/>
      <w:lvlJc w:val="left"/>
      <w:pPr>
        <w:tabs>
          <w:tab w:val="num" w:pos="1298"/>
        </w:tabs>
        <w:ind w:left="12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" w15:restartNumberingAfterBreak="0">
    <w:nsid w:val="1ADE77A3"/>
    <w:multiLevelType w:val="hybridMultilevel"/>
    <w:tmpl w:val="0F6E5A50"/>
    <w:lvl w:ilvl="0" w:tplc="18B65B1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0124"/>
    <w:multiLevelType w:val="hybridMultilevel"/>
    <w:tmpl w:val="39F4D790"/>
    <w:lvl w:ilvl="0" w:tplc="D77E976A">
      <w:start w:val="1"/>
      <w:numFmt w:val="decimalFullWidth"/>
      <w:lvlText w:val="（%1）"/>
      <w:lvlJc w:val="left"/>
      <w:pPr>
        <w:tabs>
          <w:tab w:val="num" w:pos="1108"/>
        </w:tabs>
        <w:ind w:left="110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4" w15:restartNumberingAfterBreak="0">
    <w:nsid w:val="202D2269"/>
    <w:multiLevelType w:val="hybridMultilevel"/>
    <w:tmpl w:val="FA043734"/>
    <w:lvl w:ilvl="0" w:tplc="844A8766">
      <w:start w:val="2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9C37E3"/>
    <w:multiLevelType w:val="hybridMultilevel"/>
    <w:tmpl w:val="3CB2FB20"/>
    <w:lvl w:ilvl="0" w:tplc="269457D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863F34"/>
    <w:multiLevelType w:val="hybridMultilevel"/>
    <w:tmpl w:val="45649608"/>
    <w:lvl w:ilvl="0" w:tplc="F2DC89A0">
      <w:start w:val="3"/>
      <w:numFmt w:val="decimalFullWidth"/>
      <w:lvlText w:val="（%1）"/>
      <w:lvlJc w:val="left"/>
      <w:pPr>
        <w:tabs>
          <w:tab w:val="num" w:pos="1298"/>
        </w:tabs>
        <w:ind w:left="12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7" w15:restartNumberingAfterBreak="0">
    <w:nsid w:val="31607F1B"/>
    <w:multiLevelType w:val="hybridMultilevel"/>
    <w:tmpl w:val="0C707048"/>
    <w:lvl w:ilvl="0" w:tplc="D5B4F4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D24C79"/>
    <w:multiLevelType w:val="hybridMultilevel"/>
    <w:tmpl w:val="A0FC80BA"/>
    <w:lvl w:ilvl="0" w:tplc="012AF12A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37370631"/>
    <w:multiLevelType w:val="hybridMultilevel"/>
    <w:tmpl w:val="C63EE6FA"/>
    <w:lvl w:ilvl="0" w:tplc="550E6FDC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FF61D1"/>
    <w:multiLevelType w:val="hybridMultilevel"/>
    <w:tmpl w:val="7FCE89FE"/>
    <w:lvl w:ilvl="0" w:tplc="01AC81F8">
      <w:start w:val="1"/>
      <w:numFmt w:val="decimal"/>
      <w:lvlText w:val="(%1)"/>
      <w:lvlJc w:val="left"/>
      <w:pPr>
        <w:tabs>
          <w:tab w:val="num" w:pos="1191"/>
        </w:tabs>
        <w:ind w:left="11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1"/>
        </w:tabs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1"/>
        </w:tabs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1"/>
        </w:tabs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1"/>
        </w:tabs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1"/>
        </w:tabs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1"/>
        </w:tabs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1"/>
        </w:tabs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1"/>
        </w:tabs>
        <w:ind w:left="4551" w:hanging="420"/>
      </w:pPr>
    </w:lvl>
  </w:abstractNum>
  <w:abstractNum w:abstractNumId="11" w15:restartNumberingAfterBreak="0">
    <w:nsid w:val="3C45555E"/>
    <w:multiLevelType w:val="hybridMultilevel"/>
    <w:tmpl w:val="E050FC66"/>
    <w:lvl w:ilvl="0" w:tplc="D5B4F4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9A603F"/>
    <w:multiLevelType w:val="hybridMultilevel"/>
    <w:tmpl w:val="F56243F2"/>
    <w:lvl w:ilvl="0" w:tplc="685611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C9483C"/>
    <w:multiLevelType w:val="hybridMultilevel"/>
    <w:tmpl w:val="BBECBE5E"/>
    <w:lvl w:ilvl="0" w:tplc="99B05E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C0876"/>
    <w:multiLevelType w:val="hybridMultilevel"/>
    <w:tmpl w:val="15EC6A52"/>
    <w:lvl w:ilvl="0" w:tplc="192AD168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4855A2"/>
    <w:multiLevelType w:val="hybridMultilevel"/>
    <w:tmpl w:val="5D723566"/>
    <w:lvl w:ilvl="0" w:tplc="E3B40D80">
      <w:start w:val="1"/>
      <w:numFmt w:val="decimalFullWidth"/>
      <w:lvlText w:val="（%1）"/>
      <w:lvlJc w:val="left"/>
      <w:pPr>
        <w:tabs>
          <w:tab w:val="num" w:pos="1106"/>
        </w:tabs>
        <w:ind w:left="11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6BDF212C"/>
    <w:multiLevelType w:val="hybridMultilevel"/>
    <w:tmpl w:val="19589C86"/>
    <w:lvl w:ilvl="0" w:tplc="99B05E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052537"/>
    <w:multiLevelType w:val="hybridMultilevel"/>
    <w:tmpl w:val="13365B16"/>
    <w:lvl w:ilvl="0" w:tplc="E6865DDC">
      <w:start w:val="1"/>
      <w:numFmt w:val="decimal"/>
      <w:lvlText w:val="(%1)"/>
      <w:lvlJc w:val="left"/>
      <w:pPr>
        <w:tabs>
          <w:tab w:val="num" w:pos="1387"/>
        </w:tabs>
        <w:ind w:left="1387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2"/>
        </w:tabs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2"/>
        </w:tabs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2"/>
        </w:tabs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2"/>
        </w:tabs>
        <w:ind w:left="4282" w:hanging="420"/>
      </w:pPr>
    </w:lvl>
  </w:abstractNum>
  <w:abstractNum w:abstractNumId="18" w15:restartNumberingAfterBreak="0">
    <w:nsid w:val="70942442"/>
    <w:multiLevelType w:val="hybridMultilevel"/>
    <w:tmpl w:val="29424904"/>
    <w:lvl w:ilvl="0" w:tplc="60565E90">
      <w:start w:val="10"/>
      <w:numFmt w:val="decimal"/>
      <w:lvlText w:val="第%1"/>
      <w:lvlJc w:val="left"/>
      <w:pPr>
        <w:tabs>
          <w:tab w:val="num" w:pos="1416"/>
        </w:tabs>
        <w:ind w:left="1416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1"/>
        </w:tabs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1"/>
        </w:tabs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1"/>
        </w:tabs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1"/>
        </w:tabs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1"/>
        </w:tabs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1"/>
        </w:tabs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1"/>
        </w:tabs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1"/>
        </w:tabs>
        <w:ind w:left="4551" w:hanging="420"/>
      </w:pPr>
    </w:lvl>
  </w:abstractNum>
  <w:abstractNum w:abstractNumId="19" w15:restartNumberingAfterBreak="0">
    <w:nsid w:val="7E305801"/>
    <w:multiLevelType w:val="hybridMultilevel"/>
    <w:tmpl w:val="F8708F90"/>
    <w:lvl w:ilvl="0" w:tplc="A22E34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1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3"/>
  </w:num>
  <w:num w:numId="18">
    <w:abstractNumId w:val="9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9"/>
  <w:displayHorizontalDrawingGridEvery w:val="0"/>
  <w:displayVerticalDrawingGridEvery w:val="2"/>
  <w:noPunctuationKerning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CD"/>
    <w:rsid w:val="00001D86"/>
    <w:rsid w:val="00014035"/>
    <w:rsid w:val="00017EB0"/>
    <w:rsid w:val="00017EF1"/>
    <w:rsid w:val="000253BC"/>
    <w:rsid w:val="00030D2D"/>
    <w:rsid w:val="00032D1A"/>
    <w:rsid w:val="00034432"/>
    <w:rsid w:val="00040DBA"/>
    <w:rsid w:val="00041AF7"/>
    <w:rsid w:val="00042FBE"/>
    <w:rsid w:val="00047336"/>
    <w:rsid w:val="000479C8"/>
    <w:rsid w:val="00047B16"/>
    <w:rsid w:val="00055143"/>
    <w:rsid w:val="00057F8E"/>
    <w:rsid w:val="000662F1"/>
    <w:rsid w:val="00066D75"/>
    <w:rsid w:val="00075184"/>
    <w:rsid w:val="00075ADD"/>
    <w:rsid w:val="0008063E"/>
    <w:rsid w:val="00084EDF"/>
    <w:rsid w:val="00085378"/>
    <w:rsid w:val="000872E1"/>
    <w:rsid w:val="0009008E"/>
    <w:rsid w:val="00092B48"/>
    <w:rsid w:val="00093DBA"/>
    <w:rsid w:val="000A0B47"/>
    <w:rsid w:val="000A21FA"/>
    <w:rsid w:val="000B0A50"/>
    <w:rsid w:val="000B2262"/>
    <w:rsid w:val="000B635D"/>
    <w:rsid w:val="000B6D3E"/>
    <w:rsid w:val="000B719F"/>
    <w:rsid w:val="000C0C8E"/>
    <w:rsid w:val="000D6035"/>
    <w:rsid w:val="000D6EEE"/>
    <w:rsid w:val="000E2660"/>
    <w:rsid w:val="000E2FB4"/>
    <w:rsid w:val="001016DC"/>
    <w:rsid w:val="00101A9F"/>
    <w:rsid w:val="001030D2"/>
    <w:rsid w:val="001044A5"/>
    <w:rsid w:val="0011088E"/>
    <w:rsid w:val="00115FA3"/>
    <w:rsid w:val="001168A2"/>
    <w:rsid w:val="00121671"/>
    <w:rsid w:val="00125138"/>
    <w:rsid w:val="001318D7"/>
    <w:rsid w:val="00142248"/>
    <w:rsid w:val="00145390"/>
    <w:rsid w:val="00150B27"/>
    <w:rsid w:val="001531F1"/>
    <w:rsid w:val="001549AE"/>
    <w:rsid w:val="001563C9"/>
    <w:rsid w:val="001639AC"/>
    <w:rsid w:val="001649B3"/>
    <w:rsid w:val="00165A1C"/>
    <w:rsid w:val="00165C0E"/>
    <w:rsid w:val="00166170"/>
    <w:rsid w:val="00167A9C"/>
    <w:rsid w:val="001725D8"/>
    <w:rsid w:val="001740F5"/>
    <w:rsid w:val="00177072"/>
    <w:rsid w:val="001804FE"/>
    <w:rsid w:val="001869BC"/>
    <w:rsid w:val="001871FF"/>
    <w:rsid w:val="00192CAF"/>
    <w:rsid w:val="00195F0A"/>
    <w:rsid w:val="00196809"/>
    <w:rsid w:val="001976A4"/>
    <w:rsid w:val="001A0301"/>
    <w:rsid w:val="001A2BA1"/>
    <w:rsid w:val="001A3076"/>
    <w:rsid w:val="001A35A9"/>
    <w:rsid w:val="001A7A87"/>
    <w:rsid w:val="001B06C9"/>
    <w:rsid w:val="001B154B"/>
    <w:rsid w:val="001B22E2"/>
    <w:rsid w:val="001B6423"/>
    <w:rsid w:val="001B6E65"/>
    <w:rsid w:val="001B7019"/>
    <w:rsid w:val="001C06F2"/>
    <w:rsid w:val="001C6953"/>
    <w:rsid w:val="001D0279"/>
    <w:rsid w:val="001D317C"/>
    <w:rsid w:val="001D43B4"/>
    <w:rsid w:val="001D59F3"/>
    <w:rsid w:val="001D6535"/>
    <w:rsid w:val="001E0F53"/>
    <w:rsid w:val="001E1A77"/>
    <w:rsid w:val="001E3EAA"/>
    <w:rsid w:val="001E6C3F"/>
    <w:rsid w:val="001F2D72"/>
    <w:rsid w:val="001F5726"/>
    <w:rsid w:val="002029C6"/>
    <w:rsid w:val="0020526D"/>
    <w:rsid w:val="00206AB5"/>
    <w:rsid w:val="00207B80"/>
    <w:rsid w:val="0021186A"/>
    <w:rsid w:val="0021396B"/>
    <w:rsid w:val="00217917"/>
    <w:rsid w:val="002220BF"/>
    <w:rsid w:val="002314A4"/>
    <w:rsid w:val="00235388"/>
    <w:rsid w:val="00235F0B"/>
    <w:rsid w:val="00250295"/>
    <w:rsid w:val="00250F23"/>
    <w:rsid w:val="00260420"/>
    <w:rsid w:val="00261328"/>
    <w:rsid w:val="002647DD"/>
    <w:rsid w:val="002657C1"/>
    <w:rsid w:val="00265E22"/>
    <w:rsid w:val="002714FF"/>
    <w:rsid w:val="00273E6A"/>
    <w:rsid w:val="00280615"/>
    <w:rsid w:val="00281264"/>
    <w:rsid w:val="002822F6"/>
    <w:rsid w:val="0028552E"/>
    <w:rsid w:val="00290400"/>
    <w:rsid w:val="002913EC"/>
    <w:rsid w:val="002A0BC9"/>
    <w:rsid w:val="002A1A2C"/>
    <w:rsid w:val="002A495A"/>
    <w:rsid w:val="002B616C"/>
    <w:rsid w:val="002B67D7"/>
    <w:rsid w:val="002C762F"/>
    <w:rsid w:val="002E1B64"/>
    <w:rsid w:val="002F0827"/>
    <w:rsid w:val="002F0AC1"/>
    <w:rsid w:val="002F226D"/>
    <w:rsid w:val="002F5905"/>
    <w:rsid w:val="002F5F08"/>
    <w:rsid w:val="002F622B"/>
    <w:rsid w:val="0030018A"/>
    <w:rsid w:val="00300E74"/>
    <w:rsid w:val="003030F8"/>
    <w:rsid w:val="003031DB"/>
    <w:rsid w:val="00305321"/>
    <w:rsid w:val="00305570"/>
    <w:rsid w:val="00306D3B"/>
    <w:rsid w:val="0030767E"/>
    <w:rsid w:val="003175A1"/>
    <w:rsid w:val="00325351"/>
    <w:rsid w:val="00325AAD"/>
    <w:rsid w:val="00330414"/>
    <w:rsid w:val="0033186B"/>
    <w:rsid w:val="00334078"/>
    <w:rsid w:val="00340140"/>
    <w:rsid w:val="003433B2"/>
    <w:rsid w:val="0034370C"/>
    <w:rsid w:val="00343738"/>
    <w:rsid w:val="00347F47"/>
    <w:rsid w:val="00352671"/>
    <w:rsid w:val="00356239"/>
    <w:rsid w:val="00363D05"/>
    <w:rsid w:val="00366189"/>
    <w:rsid w:val="0036649A"/>
    <w:rsid w:val="00366D19"/>
    <w:rsid w:val="003675A1"/>
    <w:rsid w:val="00372089"/>
    <w:rsid w:val="0037384B"/>
    <w:rsid w:val="00373C12"/>
    <w:rsid w:val="00376288"/>
    <w:rsid w:val="00390087"/>
    <w:rsid w:val="00395020"/>
    <w:rsid w:val="003A2388"/>
    <w:rsid w:val="003A2BD2"/>
    <w:rsid w:val="003A423C"/>
    <w:rsid w:val="003A6A02"/>
    <w:rsid w:val="003B1E6A"/>
    <w:rsid w:val="003B58B2"/>
    <w:rsid w:val="003B75E0"/>
    <w:rsid w:val="003C0059"/>
    <w:rsid w:val="003C0BE8"/>
    <w:rsid w:val="003C21F6"/>
    <w:rsid w:val="003C3326"/>
    <w:rsid w:val="003C39EA"/>
    <w:rsid w:val="003C7959"/>
    <w:rsid w:val="003D3672"/>
    <w:rsid w:val="003E15C9"/>
    <w:rsid w:val="003E1B6B"/>
    <w:rsid w:val="003E2E9B"/>
    <w:rsid w:val="003E3CD2"/>
    <w:rsid w:val="003E7164"/>
    <w:rsid w:val="003E7509"/>
    <w:rsid w:val="003F22D4"/>
    <w:rsid w:val="003F695E"/>
    <w:rsid w:val="003F7C6C"/>
    <w:rsid w:val="00401544"/>
    <w:rsid w:val="00402AB7"/>
    <w:rsid w:val="004031BB"/>
    <w:rsid w:val="00403F00"/>
    <w:rsid w:val="00407E70"/>
    <w:rsid w:val="004127CB"/>
    <w:rsid w:val="004158DF"/>
    <w:rsid w:val="004159ED"/>
    <w:rsid w:val="00422714"/>
    <w:rsid w:val="004300C3"/>
    <w:rsid w:val="00433448"/>
    <w:rsid w:val="0043600F"/>
    <w:rsid w:val="00436030"/>
    <w:rsid w:val="00436D09"/>
    <w:rsid w:val="00441BE4"/>
    <w:rsid w:val="00442281"/>
    <w:rsid w:val="00442690"/>
    <w:rsid w:val="00444C64"/>
    <w:rsid w:val="00446DDA"/>
    <w:rsid w:val="00447ED6"/>
    <w:rsid w:val="00452AA7"/>
    <w:rsid w:val="00454864"/>
    <w:rsid w:val="0045589A"/>
    <w:rsid w:val="00460593"/>
    <w:rsid w:val="0046669C"/>
    <w:rsid w:val="00466CF9"/>
    <w:rsid w:val="00475797"/>
    <w:rsid w:val="00480FEA"/>
    <w:rsid w:val="00486AC3"/>
    <w:rsid w:val="00487AFC"/>
    <w:rsid w:val="00490167"/>
    <w:rsid w:val="00493E71"/>
    <w:rsid w:val="00493F5A"/>
    <w:rsid w:val="004972ED"/>
    <w:rsid w:val="004A014D"/>
    <w:rsid w:val="004A6140"/>
    <w:rsid w:val="004A7A4C"/>
    <w:rsid w:val="004B0229"/>
    <w:rsid w:val="004B244B"/>
    <w:rsid w:val="004C2D78"/>
    <w:rsid w:val="004D026F"/>
    <w:rsid w:val="004D3F08"/>
    <w:rsid w:val="004D7BBA"/>
    <w:rsid w:val="004E3E85"/>
    <w:rsid w:val="004E6A21"/>
    <w:rsid w:val="004F0897"/>
    <w:rsid w:val="004F0BBE"/>
    <w:rsid w:val="004F6A29"/>
    <w:rsid w:val="004F7D59"/>
    <w:rsid w:val="005010BD"/>
    <w:rsid w:val="0050541B"/>
    <w:rsid w:val="00520475"/>
    <w:rsid w:val="005217B0"/>
    <w:rsid w:val="00524E28"/>
    <w:rsid w:val="00524EA9"/>
    <w:rsid w:val="00527317"/>
    <w:rsid w:val="00530358"/>
    <w:rsid w:val="00531148"/>
    <w:rsid w:val="00534EC9"/>
    <w:rsid w:val="005408C2"/>
    <w:rsid w:val="00540BF8"/>
    <w:rsid w:val="005411C2"/>
    <w:rsid w:val="0054520E"/>
    <w:rsid w:val="00560C5D"/>
    <w:rsid w:val="0056326F"/>
    <w:rsid w:val="00563F8B"/>
    <w:rsid w:val="005640E5"/>
    <w:rsid w:val="00565A3F"/>
    <w:rsid w:val="005672C9"/>
    <w:rsid w:val="005705CB"/>
    <w:rsid w:val="005733CC"/>
    <w:rsid w:val="00574F08"/>
    <w:rsid w:val="00580D5F"/>
    <w:rsid w:val="00581F58"/>
    <w:rsid w:val="005838EF"/>
    <w:rsid w:val="00584715"/>
    <w:rsid w:val="00587843"/>
    <w:rsid w:val="005934C3"/>
    <w:rsid w:val="00593FCE"/>
    <w:rsid w:val="005953B7"/>
    <w:rsid w:val="005956C8"/>
    <w:rsid w:val="00595DA3"/>
    <w:rsid w:val="00597C15"/>
    <w:rsid w:val="005A0B89"/>
    <w:rsid w:val="005A0DD5"/>
    <w:rsid w:val="005A1297"/>
    <w:rsid w:val="005A4696"/>
    <w:rsid w:val="005B4547"/>
    <w:rsid w:val="005B562A"/>
    <w:rsid w:val="005C00AE"/>
    <w:rsid w:val="005C32A2"/>
    <w:rsid w:val="005C5813"/>
    <w:rsid w:val="005D154B"/>
    <w:rsid w:val="005D566A"/>
    <w:rsid w:val="005D5AAF"/>
    <w:rsid w:val="005D7793"/>
    <w:rsid w:val="005E047E"/>
    <w:rsid w:val="005E0558"/>
    <w:rsid w:val="005E6F92"/>
    <w:rsid w:val="005F6377"/>
    <w:rsid w:val="00600B9E"/>
    <w:rsid w:val="00607B40"/>
    <w:rsid w:val="00613949"/>
    <w:rsid w:val="00615803"/>
    <w:rsid w:val="00621BB9"/>
    <w:rsid w:val="00622174"/>
    <w:rsid w:val="00626A81"/>
    <w:rsid w:val="00627686"/>
    <w:rsid w:val="00634B10"/>
    <w:rsid w:val="006350F2"/>
    <w:rsid w:val="006407F4"/>
    <w:rsid w:val="00641840"/>
    <w:rsid w:val="0064423E"/>
    <w:rsid w:val="00653BF5"/>
    <w:rsid w:val="00654296"/>
    <w:rsid w:val="00654BC4"/>
    <w:rsid w:val="00657EE8"/>
    <w:rsid w:val="00660F56"/>
    <w:rsid w:val="00661EB6"/>
    <w:rsid w:val="00686DDB"/>
    <w:rsid w:val="00687625"/>
    <w:rsid w:val="00692BF1"/>
    <w:rsid w:val="00693A09"/>
    <w:rsid w:val="006952E6"/>
    <w:rsid w:val="006A14EB"/>
    <w:rsid w:val="006A1C3D"/>
    <w:rsid w:val="006A26EA"/>
    <w:rsid w:val="006A3CCC"/>
    <w:rsid w:val="006A400B"/>
    <w:rsid w:val="006B0783"/>
    <w:rsid w:val="006B16B5"/>
    <w:rsid w:val="006B592F"/>
    <w:rsid w:val="006B6777"/>
    <w:rsid w:val="006B6FAA"/>
    <w:rsid w:val="006C0853"/>
    <w:rsid w:val="006C2BA0"/>
    <w:rsid w:val="006C3CA9"/>
    <w:rsid w:val="006C61A8"/>
    <w:rsid w:val="006D22C1"/>
    <w:rsid w:val="006D2C8B"/>
    <w:rsid w:val="006D4649"/>
    <w:rsid w:val="006E0C40"/>
    <w:rsid w:val="006E42F0"/>
    <w:rsid w:val="006E7D36"/>
    <w:rsid w:val="006F1D9F"/>
    <w:rsid w:val="006F1DBF"/>
    <w:rsid w:val="006F4B1B"/>
    <w:rsid w:val="007021F6"/>
    <w:rsid w:val="00703227"/>
    <w:rsid w:val="00704CE8"/>
    <w:rsid w:val="00707C63"/>
    <w:rsid w:val="00713050"/>
    <w:rsid w:val="007152C1"/>
    <w:rsid w:val="00717E30"/>
    <w:rsid w:val="00717EF7"/>
    <w:rsid w:val="00722385"/>
    <w:rsid w:val="007263C2"/>
    <w:rsid w:val="00730A73"/>
    <w:rsid w:val="0073144C"/>
    <w:rsid w:val="00733A63"/>
    <w:rsid w:val="00734C64"/>
    <w:rsid w:val="007458A7"/>
    <w:rsid w:val="00745A30"/>
    <w:rsid w:val="0074665A"/>
    <w:rsid w:val="0075219E"/>
    <w:rsid w:val="00753BB5"/>
    <w:rsid w:val="00761EAD"/>
    <w:rsid w:val="00766200"/>
    <w:rsid w:val="00766831"/>
    <w:rsid w:val="007714F7"/>
    <w:rsid w:val="00781DF0"/>
    <w:rsid w:val="007828A7"/>
    <w:rsid w:val="007867E2"/>
    <w:rsid w:val="0079760E"/>
    <w:rsid w:val="007A1908"/>
    <w:rsid w:val="007A292A"/>
    <w:rsid w:val="007A2A74"/>
    <w:rsid w:val="007A34A8"/>
    <w:rsid w:val="007B53DA"/>
    <w:rsid w:val="007B68D6"/>
    <w:rsid w:val="007D31F0"/>
    <w:rsid w:val="007D5671"/>
    <w:rsid w:val="007D6097"/>
    <w:rsid w:val="007E0B32"/>
    <w:rsid w:val="007E65F6"/>
    <w:rsid w:val="007E73AD"/>
    <w:rsid w:val="007E7BC2"/>
    <w:rsid w:val="007F0EAE"/>
    <w:rsid w:val="007F720E"/>
    <w:rsid w:val="007F7746"/>
    <w:rsid w:val="00805407"/>
    <w:rsid w:val="00806C27"/>
    <w:rsid w:val="008102C3"/>
    <w:rsid w:val="00810897"/>
    <w:rsid w:val="00813AB1"/>
    <w:rsid w:val="008170C3"/>
    <w:rsid w:val="00824830"/>
    <w:rsid w:val="00827D5E"/>
    <w:rsid w:val="00831523"/>
    <w:rsid w:val="008344B2"/>
    <w:rsid w:val="00846CB1"/>
    <w:rsid w:val="008474B0"/>
    <w:rsid w:val="00847BB3"/>
    <w:rsid w:val="00850B1E"/>
    <w:rsid w:val="008527AB"/>
    <w:rsid w:val="00855C1B"/>
    <w:rsid w:val="00866840"/>
    <w:rsid w:val="008678EC"/>
    <w:rsid w:val="00874FF2"/>
    <w:rsid w:val="008801E2"/>
    <w:rsid w:val="00881686"/>
    <w:rsid w:val="008832EB"/>
    <w:rsid w:val="00892F09"/>
    <w:rsid w:val="008A005F"/>
    <w:rsid w:val="008B2CED"/>
    <w:rsid w:val="008B51C4"/>
    <w:rsid w:val="008B66FF"/>
    <w:rsid w:val="008B7537"/>
    <w:rsid w:val="008C1DD1"/>
    <w:rsid w:val="008C2440"/>
    <w:rsid w:val="008C33F2"/>
    <w:rsid w:val="008C733A"/>
    <w:rsid w:val="008D2304"/>
    <w:rsid w:val="008D7151"/>
    <w:rsid w:val="008D780B"/>
    <w:rsid w:val="008E4E27"/>
    <w:rsid w:val="00902FD6"/>
    <w:rsid w:val="00903CFD"/>
    <w:rsid w:val="009043AD"/>
    <w:rsid w:val="00904693"/>
    <w:rsid w:val="009113AA"/>
    <w:rsid w:val="00911F9D"/>
    <w:rsid w:val="009129F6"/>
    <w:rsid w:val="009136DC"/>
    <w:rsid w:val="00913AC7"/>
    <w:rsid w:val="0091546F"/>
    <w:rsid w:val="009202A6"/>
    <w:rsid w:val="00924F82"/>
    <w:rsid w:val="009257FF"/>
    <w:rsid w:val="009303FE"/>
    <w:rsid w:val="009335A2"/>
    <w:rsid w:val="009345A7"/>
    <w:rsid w:val="00937B07"/>
    <w:rsid w:val="00946566"/>
    <w:rsid w:val="00952E5F"/>
    <w:rsid w:val="009539F1"/>
    <w:rsid w:val="0095404C"/>
    <w:rsid w:val="009619EE"/>
    <w:rsid w:val="00962494"/>
    <w:rsid w:val="009629AE"/>
    <w:rsid w:val="00963C62"/>
    <w:rsid w:val="00963D53"/>
    <w:rsid w:val="00964F9F"/>
    <w:rsid w:val="00965EB7"/>
    <w:rsid w:val="009662DF"/>
    <w:rsid w:val="0097094E"/>
    <w:rsid w:val="00984DCD"/>
    <w:rsid w:val="009860AB"/>
    <w:rsid w:val="0098627A"/>
    <w:rsid w:val="00986D32"/>
    <w:rsid w:val="00990853"/>
    <w:rsid w:val="00991E55"/>
    <w:rsid w:val="00995CC6"/>
    <w:rsid w:val="009A16BE"/>
    <w:rsid w:val="009A7208"/>
    <w:rsid w:val="009B217E"/>
    <w:rsid w:val="009C2591"/>
    <w:rsid w:val="009C3168"/>
    <w:rsid w:val="009C3388"/>
    <w:rsid w:val="009C6283"/>
    <w:rsid w:val="009C6DD8"/>
    <w:rsid w:val="009D6E52"/>
    <w:rsid w:val="009E1941"/>
    <w:rsid w:val="009E6DE0"/>
    <w:rsid w:val="009F0AB7"/>
    <w:rsid w:val="009F399A"/>
    <w:rsid w:val="00A001BE"/>
    <w:rsid w:val="00A00210"/>
    <w:rsid w:val="00A01A6F"/>
    <w:rsid w:val="00A10B32"/>
    <w:rsid w:val="00A150F3"/>
    <w:rsid w:val="00A1633B"/>
    <w:rsid w:val="00A16480"/>
    <w:rsid w:val="00A167AB"/>
    <w:rsid w:val="00A204E5"/>
    <w:rsid w:val="00A204EC"/>
    <w:rsid w:val="00A25410"/>
    <w:rsid w:val="00A2581B"/>
    <w:rsid w:val="00A25A55"/>
    <w:rsid w:val="00A302F7"/>
    <w:rsid w:val="00A30718"/>
    <w:rsid w:val="00A30A73"/>
    <w:rsid w:val="00A316E6"/>
    <w:rsid w:val="00A3423B"/>
    <w:rsid w:val="00A348A0"/>
    <w:rsid w:val="00A3658E"/>
    <w:rsid w:val="00A419C0"/>
    <w:rsid w:val="00A536E2"/>
    <w:rsid w:val="00A55F18"/>
    <w:rsid w:val="00A57CB5"/>
    <w:rsid w:val="00A60C55"/>
    <w:rsid w:val="00A620C7"/>
    <w:rsid w:val="00A636A3"/>
    <w:rsid w:val="00A641F1"/>
    <w:rsid w:val="00A65883"/>
    <w:rsid w:val="00A7212C"/>
    <w:rsid w:val="00A76414"/>
    <w:rsid w:val="00A84640"/>
    <w:rsid w:val="00A85863"/>
    <w:rsid w:val="00A85D6D"/>
    <w:rsid w:val="00AA2786"/>
    <w:rsid w:val="00AA68E1"/>
    <w:rsid w:val="00AA7870"/>
    <w:rsid w:val="00AB2996"/>
    <w:rsid w:val="00AB75EF"/>
    <w:rsid w:val="00AC2F8E"/>
    <w:rsid w:val="00AD148E"/>
    <w:rsid w:val="00AD3EEB"/>
    <w:rsid w:val="00AD5679"/>
    <w:rsid w:val="00AD573E"/>
    <w:rsid w:val="00AD63C6"/>
    <w:rsid w:val="00AF0275"/>
    <w:rsid w:val="00AF10BA"/>
    <w:rsid w:val="00AF20E4"/>
    <w:rsid w:val="00AF46D6"/>
    <w:rsid w:val="00AF5DF9"/>
    <w:rsid w:val="00AF63E8"/>
    <w:rsid w:val="00B00082"/>
    <w:rsid w:val="00B02998"/>
    <w:rsid w:val="00B11EA2"/>
    <w:rsid w:val="00B13D5A"/>
    <w:rsid w:val="00B1554C"/>
    <w:rsid w:val="00B15935"/>
    <w:rsid w:val="00B259C1"/>
    <w:rsid w:val="00B264D8"/>
    <w:rsid w:val="00B34665"/>
    <w:rsid w:val="00B412BD"/>
    <w:rsid w:val="00B453FB"/>
    <w:rsid w:val="00B4577E"/>
    <w:rsid w:val="00B45C11"/>
    <w:rsid w:val="00B46B45"/>
    <w:rsid w:val="00B53D62"/>
    <w:rsid w:val="00B53DAB"/>
    <w:rsid w:val="00B54BE4"/>
    <w:rsid w:val="00B5556C"/>
    <w:rsid w:val="00B60426"/>
    <w:rsid w:val="00B61DED"/>
    <w:rsid w:val="00B62E96"/>
    <w:rsid w:val="00B6570F"/>
    <w:rsid w:val="00B70D71"/>
    <w:rsid w:val="00B72970"/>
    <w:rsid w:val="00B73F90"/>
    <w:rsid w:val="00B77C41"/>
    <w:rsid w:val="00B83B7C"/>
    <w:rsid w:val="00B85F2E"/>
    <w:rsid w:val="00B93F3E"/>
    <w:rsid w:val="00B94083"/>
    <w:rsid w:val="00B97291"/>
    <w:rsid w:val="00BA20B6"/>
    <w:rsid w:val="00BA4EAB"/>
    <w:rsid w:val="00BA6C45"/>
    <w:rsid w:val="00BB4C9F"/>
    <w:rsid w:val="00BB6E1B"/>
    <w:rsid w:val="00BB79AC"/>
    <w:rsid w:val="00BC3F63"/>
    <w:rsid w:val="00BD056A"/>
    <w:rsid w:val="00BD25EC"/>
    <w:rsid w:val="00BD477A"/>
    <w:rsid w:val="00BE4CD7"/>
    <w:rsid w:val="00BE4E1D"/>
    <w:rsid w:val="00BE75F4"/>
    <w:rsid w:val="00BF1832"/>
    <w:rsid w:val="00C02273"/>
    <w:rsid w:val="00C033EE"/>
    <w:rsid w:val="00C046C3"/>
    <w:rsid w:val="00C10D67"/>
    <w:rsid w:val="00C12B4F"/>
    <w:rsid w:val="00C15602"/>
    <w:rsid w:val="00C16B60"/>
    <w:rsid w:val="00C2039D"/>
    <w:rsid w:val="00C20EC2"/>
    <w:rsid w:val="00C24301"/>
    <w:rsid w:val="00C2561F"/>
    <w:rsid w:val="00C2784A"/>
    <w:rsid w:val="00C30D0F"/>
    <w:rsid w:val="00C340AE"/>
    <w:rsid w:val="00C400A7"/>
    <w:rsid w:val="00C42970"/>
    <w:rsid w:val="00C43EF1"/>
    <w:rsid w:val="00C43FC9"/>
    <w:rsid w:val="00C46302"/>
    <w:rsid w:val="00C474F0"/>
    <w:rsid w:val="00C534C5"/>
    <w:rsid w:val="00C5394D"/>
    <w:rsid w:val="00C573A1"/>
    <w:rsid w:val="00C57F8D"/>
    <w:rsid w:val="00C61FF7"/>
    <w:rsid w:val="00C71059"/>
    <w:rsid w:val="00C73E98"/>
    <w:rsid w:val="00C756DA"/>
    <w:rsid w:val="00C80EDA"/>
    <w:rsid w:val="00C811F9"/>
    <w:rsid w:val="00C8158E"/>
    <w:rsid w:val="00C819A1"/>
    <w:rsid w:val="00C822B3"/>
    <w:rsid w:val="00C83C1D"/>
    <w:rsid w:val="00C843CA"/>
    <w:rsid w:val="00C85559"/>
    <w:rsid w:val="00C85EDB"/>
    <w:rsid w:val="00CA085D"/>
    <w:rsid w:val="00CB2248"/>
    <w:rsid w:val="00CB3AF9"/>
    <w:rsid w:val="00CB6BAC"/>
    <w:rsid w:val="00CC2E09"/>
    <w:rsid w:val="00CC7054"/>
    <w:rsid w:val="00CD11E7"/>
    <w:rsid w:val="00CD33F1"/>
    <w:rsid w:val="00CE6238"/>
    <w:rsid w:val="00CE7283"/>
    <w:rsid w:val="00D01121"/>
    <w:rsid w:val="00D013B4"/>
    <w:rsid w:val="00D02173"/>
    <w:rsid w:val="00D02B58"/>
    <w:rsid w:val="00D06DDD"/>
    <w:rsid w:val="00D158B9"/>
    <w:rsid w:val="00D166CD"/>
    <w:rsid w:val="00D17C1B"/>
    <w:rsid w:val="00D21F5D"/>
    <w:rsid w:val="00D230F6"/>
    <w:rsid w:val="00D302FB"/>
    <w:rsid w:val="00D31F28"/>
    <w:rsid w:val="00D334D8"/>
    <w:rsid w:val="00D3433C"/>
    <w:rsid w:val="00D350C6"/>
    <w:rsid w:val="00D36581"/>
    <w:rsid w:val="00D40D8C"/>
    <w:rsid w:val="00D4127A"/>
    <w:rsid w:val="00D412E7"/>
    <w:rsid w:val="00D42F14"/>
    <w:rsid w:val="00D50652"/>
    <w:rsid w:val="00D50FE2"/>
    <w:rsid w:val="00D53022"/>
    <w:rsid w:val="00D56535"/>
    <w:rsid w:val="00D61580"/>
    <w:rsid w:val="00D72390"/>
    <w:rsid w:val="00D748D8"/>
    <w:rsid w:val="00D75CD9"/>
    <w:rsid w:val="00D7636C"/>
    <w:rsid w:val="00D76813"/>
    <w:rsid w:val="00D804F8"/>
    <w:rsid w:val="00D807A4"/>
    <w:rsid w:val="00D824A0"/>
    <w:rsid w:val="00D83A8A"/>
    <w:rsid w:val="00D87D6C"/>
    <w:rsid w:val="00D94509"/>
    <w:rsid w:val="00D95E86"/>
    <w:rsid w:val="00DA0D10"/>
    <w:rsid w:val="00DA3345"/>
    <w:rsid w:val="00DA5189"/>
    <w:rsid w:val="00DA6C05"/>
    <w:rsid w:val="00DB0835"/>
    <w:rsid w:val="00DB1652"/>
    <w:rsid w:val="00DB1DCC"/>
    <w:rsid w:val="00DB5F4C"/>
    <w:rsid w:val="00DC1940"/>
    <w:rsid w:val="00DC3BB3"/>
    <w:rsid w:val="00DD0783"/>
    <w:rsid w:val="00DD0D95"/>
    <w:rsid w:val="00DE62A3"/>
    <w:rsid w:val="00DF1458"/>
    <w:rsid w:val="00DF3CE6"/>
    <w:rsid w:val="00DF47FC"/>
    <w:rsid w:val="00E00F15"/>
    <w:rsid w:val="00E0766B"/>
    <w:rsid w:val="00E15815"/>
    <w:rsid w:val="00E25152"/>
    <w:rsid w:val="00E267AD"/>
    <w:rsid w:val="00E334E3"/>
    <w:rsid w:val="00E42E87"/>
    <w:rsid w:val="00E45BE0"/>
    <w:rsid w:val="00E46506"/>
    <w:rsid w:val="00E46640"/>
    <w:rsid w:val="00E54A80"/>
    <w:rsid w:val="00E6014C"/>
    <w:rsid w:val="00E6019B"/>
    <w:rsid w:val="00E725E0"/>
    <w:rsid w:val="00E73DB4"/>
    <w:rsid w:val="00E77AC5"/>
    <w:rsid w:val="00E82206"/>
    <w:rsid w:val="00E92174"/>
    <w:rsid w:val="00E92755"/>
    <w:rsid w:val="00E94A54"/>
    <w:rsid w:val="00E95AA4"/>
    <w:rsid w:val="00EA059A"/>
    <w:rsid w:val="00EA2C07"/>
    <w:rsid w:val="00EB6592"/>
    <w:rsid w:val="00EB73C7"/>
    <w:rsid w:val="00EC5F9B"/>
    <w:rsid w:val="00EC683D"/>
    <w:rsid w:val="00ED1A8E"/>
    <w:rsid w:val="00ED3F40"/>
    <w:rsid w:val="00ED492B"/>
    <w:rsid w:val="00ED6DA5"/>
    <w:rsid w:val="00EE2BAE"/>
    <w:rsid w:val="00EE2DD1"/>
    <w:rsid w:val="00EE77D7"/>
    <w:rsid w:val="00EF009F"/>
    <w:rsid w:val="00EF3C07"/>
    <w:rsid w:val="00EF501C"/>
    <w:rsid w:val="00EF54C8"/>
    <w:rsid w:val="00F153DF"/>
    <w:rsid w:val="00F224E4"/>
    <w:rsid w:val="00F26181"/>
    <w:rsid w:val="00F269F8"/>
    <w:rsid w:val="00F302C1"/>
    <w:rsid w:val="00F3168A"/>
    <w:rsid w:val="00F33FAC"/>
    <w:rsid w:val="00F37573"/>
    <w:rsid w:val="00F4024E"/>
    <w:rsid w:val="00F45367"/>
    <w:rsid w:val="00F47CC1"/>
    <w:rsid w:val="00F50703"/>
    <w:rsid w:val="00F51235"/>
    <w:rsid w:val="00F52115"/>
    <w:rsid w:val="00F54132"/>
    <w:rsid w:val="00F54516"/>
    <w:rsid w:val="00F65FA1"/>
    <w:rsid w:val="00F65FB8"/>
    <w:rsid w:val="00F729AC"/>
    <w:rsid w:val="00F7383B"/>
    <w:rsid w:val="00F740DE"/>
    <w:rsid w:val="00F77502"/>
    <w:rsid w:val="00F8683C"/>
    <w:rsid w:val="00F91A27"/>
    <w:rsid w:val="00F91F3B"/>
    <w:rsid w:val="00F93426"/>
    <w:rsid w:val="00F94DEE"/>
    <w:rsid w:val="00FA5284"/>
    <w:rsid w:val="00FB0A7E"/>
    <w:rsid w:val="00FB73AC"/>
    <w:rsid w:val="00FB74F5"/>
    <w:rsid w:val="00FC3100"/>
    <w:rsid w:val="00FD0B7E"/>
    <w:rsid w:val="00FD0F94"/>
    <w:rsid w:val="00FD60B9"/>
    <w:rsid w:val="00FE0619"/>
    <w:rsid w:val="00FE13AD"/>
    <w:rsid w:val="00FE2BCF"/>
    <w:rsid w:val="00FE2F7C"/>
    <w:rsid w:val="00FF48F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9D9C32"/>
  <w15:chartTrackingRefBased/>
  <w15:docId w15:val="{D9BD1C93-793D-4AA5-8E8A-972E2396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297"/>
    <w:pPr>
      <w:widowControl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386"/>
    </w:pPr>
  </w:style>
  <w:style w:type="paragraph" w:styleId="20">
    <w:name w:val="Body Text Indent 2"/>
    <w:basedOn w:val="a"/>
    <w:pPr>
      <w:ind w:leftChars="100" w:left="193"/>
    </w:pPr>
  </w:style>
  <w:style w:type="paragraph" w:styleId="30">
    <w:name w:val="Body Text Indent 3"/>
    <w:basedOn w:val="a"/>
    <w:pPr>
      <w:ind w:leftChars="299" w:left="1156" w:hangingChars="301" w:hanging="580"/>
    </w:pPr>
  </w:style>
  <w:style w:type="paragraph" w:styleId="a4">
    <w:name w:val="footer"/>
    <w:basedOn w:val="a"/>
    <w:rsid w:val="005A129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A1297"/>
  </w:style>
  <w:style w:type="paragraph" w:styleId="a6">
    <w:name w:val="header"/>
    <w:basedOn w:val="a"/>
    <w:rsid w:val="005A129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65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AA2786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link w:val="a8"/>
    <w:rsid w:val="00AA2786"/>
    <w:rPr>
      <w:rFonts w:ascii="ＭＳ ゴシック" w:eastAsia="ＭＳ ゴシック" w:hAnsi="ＭＳ ゴシック"/>
      <w:sz w:val="22"/>
      <w:szCs w:val="22"/>
    </w:rPr>
  </w:style>
  <w:style w:type="paragraph" w:styleId="aa">
    <w:name w:val="Closing"/>
    <w:basedOn w:val="a"/>
    <w:link w:val="ab"/>
    <w:rsid w:val="00AA2786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link w:val="aa"/>
    <w:rsid w:val="00AA2786"/>
    <w:rPr>
      <w:rFonts w:ascii="ＭＳ ゴシック" w:eastAsia="ＭＳ ゴシック" w:hAnsi="ＭＳ ゴシック"/>
      <w:sz w:val="22"/>
      <w:szCs w:val="22"/>
    </w:rPr>
  </w:style>
  <w:style w:type="paragraph" w:styleId="ac">
    <w:name w:val="Balloon Text"/>
    <w:basedOn w:val="a"/>
    <w:link w:val="ad"/>
    <w:rsid w:val="007D31F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31F0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B53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D4BC-3CB1-4FA1-8D71-C5438BF7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林水産振興がんばる地域応援総合事業実施要領</vt:lpstr>
      <vt:lpstr>農林水産振興がんばる地域応援総合事業実施要領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林水産振興がんばる地域応援総合事業実施要領</dc:title>
  <dc:subject/>
  <dc:creator>島根県</dc:creator>
  <cp:keywords/>
  <cp:lastModifiedBy>神田　已樹夫</cp:lastModifiedBy>
  <cp:revision>2</cp:revision>
  <cp:lastPrinted>2022-04-18T23:27:00Z</cp:lastPrinted>
  <dcterms:created xsi:type="dcterms:W3CDTF">2022-05-16T01:08:00Z</dcterms:created>
  <dcterms:modified xsi:type="dcterms:W3CDTF">2022-05-16T01:08:00Z</dcterms:modified>
</cp:coreProperties>
</file>